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01" w:rsidRDefault="005A0701" w:rsidP="005A0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0701" w:rsidRDefault="005A0701" w:rsidP="005A070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                                                                                                      УТВЕРЖДАЮ</w:t>
      </w:r>
    </w:p>
    <w:p w:rsidR="005A0701" w:rsidRDefault="005A0701" w:rsidP="005A0701">
      <w:pPr>
        <w:shd w:val="clear" w:color="auto" w:fill="FFFFFF"/>
        <w:spacing w:after="0" w:line="240" w:lineRule="auto"/>
        <w:rPr>
          <w:rFonts w:ascii="yandex-sans" w:eastAsia="Times New Roman" w:hAnsi="yandex-sans"/>
          <w:sz w:val="23"/>
          <w:szCs w:val="23"/>
        </w:rPr>
      </w:pPr>
      <w:r>
        <w:rPr>
          <w:rFonts w:ascii="yandex-sans" w:eastAsia="Times New Roman" w:hAnsi="yandex-sans"/>
          <w:sz w:val="23"/>
          <w:szCs w:val="23"/>
        </w:rPr>
        <w:t>Начальник МКУ БГО «Управления                                                             И.О. Директора МБУК БГО</w:t>
      </w:r>
    </w:p>
    <w:p w:rsidR="005A0701" w:rsidRDefault="005A0701" w:rsidP="005A0701">
      <w:pPr>
        <w:shd w:val="clear" w:color="auto" w:fill="FFFFFF"/>
        <w:spacing w:after="0" w:line="240" w:lineRule="auto"/>
        <w:rPr>
          <w:rFonts w:ascii="yandex-sans" w:eastAsia="Times New Roman" w:hAnsi="yandex-sans"/>
          <w:sz w:val="23"/>
          <w:szCs w:val="23"/>
        </w:rPr>
      </w:pPr>
      <w:r>
        <w:rPr>
          <w:rFonts w:ascii="yandex-sans" w:eastAsia="Times New Roman" w:hAnsi="yandex-sans"/>
          <w:sz w:val="23"/>
          <w:szCs w:val="23"/>
        </w:rPr>
        <w:t xml:space="preserve">культуры  </w:t>
      </w:r>
      <w:proofErr w:type="gramStart"/>
      <w:r>
        <w:rPr>
          <w:rFonts w:ascii="yandex-sans" w:eastAsia="Times New Roman" w:hAnsi="yandex-sans"/>
          <w:sz w:val="23"/>
          <w:szCs w:val="23"/>
        </w:rPr>
        <w:t>Белоярского</w:t>
      </w:r>
      <w:proofErr w:type="gramEnd"/>
      <w:r>
        <w:rPr>
          <w:rFonts w:ascii="yandex-sans" w:eastAsia="Times New Roman" w:hAnsi="yandex-sans"/>
          <w:sz w:val="23"/>
          <w:szCs w:val="23"/>
        </w:rPr>
        <w:t xml:space="preserve"> городского</w:t>
      </w:r>
    </w:p>
    <w:p w:rsidR="005A0701" w:rsidRDefault="005A0701" w:rsidP="005A0701">
      <w:pPr>
        <w:shd w:val="clear" w:color="auto" w:fill="FFFFFF"/>
        <w:spacing w:after="0" w:line="240" w:lineRule="auto"/>
        <w:rPr>
          <w:rFonts w:ascii="yandex-sans" w:eastAsia="Times New Roman" w:hAnsi="yandex-sans"/>
          <w:sz w:val="23"/>
          <w:szCs w:val="23"/>
        </w:rPr>
      </w:pPr>
      <w:r>
        <w:rPr>
          <w:rFonts w:ascii="yandex-sans" w:eastAsia="Times New Roman" w:hAnsi="yandex-sans"/>
          <w:sz w:val="23"/>
          <w:szCs w:val="23"/>
        </w:rPr>
        <w:t>округа                                                                                                                            «</w:t>
      </w:r>
      <w:proofErr w:type="gramStart"/>
      <w:r>
        <w:rPr>
          <w:rFonts w:ascii="yandex-sans" w:eastAsia="Times New Roman" w:hAnsi="yandex-sans"/>
          <w:sz w:val="23"/>
          <w:szCs w:val="23"/>
        </w:rPr>
        <w:t>Белоярский</w:t>
      </w:r>
      <w:proofErr w:type="gramEnd"/>
      <w:r>
        <w:rPr>
          <w:rFonts w:ascii="yandex-sans" w:eastAsia="Times New Roman" w:hAnsi="yandex-sans"/>
          <w:sz w:val="23"/>
          <w:szCs w:val="23"/>
        </w:rPr>
        <w:t xml:space="preserve">  РДК»</w:t>
      </w:r>
    </w:p>
    <w:p w:rsidR="005A0701" w:rsidRDefault="005A0701" w:rsidP="005A0701">
      <w:pPr>
        <w:shd w:val="clear" w:color="auto" w:fill="FFFFFF"/>
        <w:spacing w:after="0" w:line="240" w:lineRule="auto"/>
        <w:rPr>
          <w:rFonts w:ascii="yandex-sans" w:eastAsia="Times New Roman" w:hAnsi="yandex-sans"/>
          <w:sz w:val="23"/>
          <w:szCs w:val="23"/>
        </w:rPr>
      </w:pPr>
      <w:r>
        <w:rPr>
          <w:rFonts w:ascii="yandex-sans" w:eastAsia="Times New Roman" w:hAnsi="yandex-sans"/>
          <w:sz w:val="23"/>
          <w:szCs w:val="23"/>
        </w:rPr>
        <w:t xml:space="preserve">_______________ А.П. Демина                                                      ____________И.О. А.М. </w:t>
      </w:r>
      <w:proofErr w:type="spellStart"/>
      <w:r>
        <w:rPr>
          <w:rFonts w:ascii="yandex-sans" w:eastAsia="Times New Roman" w:hAnsi="yandex-sans"/>
          <w:sz w:val="23"/>
          <w:szCs w:val="23"/>
        </w:rPr>
        <w:t>Кошкарева</w:t>
      </w:r>
      <w:proofErr w:type="spellEnd"/>
    </w:p>
    <w:p w:rsidR="005A0701" w:rsidRDefault="005A0701" w:rsidP="005A0701">
      <w:pPr>
        <w:shd w:val="clear" w:color="auto" w:fill="FFFFFF"/>
        <w:spacing w:after="0" w:line="240" w:lineRule="auto"/>
        <w:rPr>
          <w:rFonts w:ascii="yandex-sans" w:eastAsia="Times New Roman" w:hAnsi="yandex-sans"/>
          <w:sz w:val="23"/>
          <w:szCs w:val="23"/>
        </w:rPr>
      </w:pPr>
      <w:r>
        <w:rPr>
          <w:rFonts w:ascii="yandex-sans" w:eastAsia="Times New Roman" w:hAnsi="yandex-sans"/>
          <w:sz w:val="23"/>
          <w:szCs w:val="23"/>
        </w:rPr>
        <w:t xml:space="preserve">«_____»___________________2022 г.                                          «_____»___________________2022 г </w:t>
      </w:r>
    </w:p>
    <w:p w:rsidR="005A0701" w:rsidRDefault="005A0701" w:rsidP="00BE75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0701" w:rsidRDefault="005A0701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535" w:rsidRDefault="00BE7535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BBD" w:rsidRPr="00F810BC" w:rsidRDefault="002B35A9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0BC" w:rsidRPr="00F810BC">
        <w:rPr>
          <w:rFonts w:ascii="Times New Roman" w:hAnsi="Times New Roman" w:cs="Times New Roman"/>
          <w:b/>
          <w:sz w:val="28"/>
          <w:szCs w:val="28"/>
        </w:rPr>
        <w:t>П</w:t>
      </w:r>
      <w:r w:rsidR="00841BBD" w:rsidRPr="00F810BC">
        <w:rPr>
          <w:rFonts w:ascii="Times New Roman" w:hAnsi="Times New Roman" w:cs="Times New Roman"/>
          <w:b/>
          <w:sz w:val="28"/>
          <w:szCs w:val="28"/>
        </w:rPr>
        <w:t>ОЛОЖЕНИЕ ПРОВЕДЕНИЯ ФОЛЬКЛОРНОГО ПРАЗДНИКА</w:t>
      </w:r>
    </w:p>
    <w:p w:rsidR="00210B98" w:rsidRPr="00836DFD" w:rsidRDefault="00AD41A0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FD">
        <w:rPr>
          <w:rFonts w:ascii="Times New Roman" w:hAnsi="Times New Roman" w:cs="Times New Roman"/>
          <w:b/>
          <w:sz w:val="28"/>
          <w:szCs w:val="28"/>
        </w:rPr>
        <w:t xml:space="preserve">" ШИРОКАЯ </w:t>
      </w:r>
      <w:r w:rsidR="00841BBD" w:rsidRPr="00836DFD">
        <w:rPr>
          <w:rFonts w:ascii="Times New Roman" w:hAnsi="Times New Roman" w:cs="Times New Roman"/>
          <w:b/>
          <w:sz w:val="28"/>
          <w:szCs w:val="28"/>
        </w:rPr>
        <w:t>МАСЛЕНИЦА"</w:t>
      </w:r>
      <w:r w:rsidR="00210B98" w:rsidRPr="00836D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BBD" w:rsidRPr="00836DFD" w:rsidRDefault="004F799C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посёлка Белоярского</w:t>
      </w:r>
    </w:p>
    <w:p w:rsidR="001C6906" w:rsidRDefault="004B5386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марта 2022</w:t>
      </w:r>
      <w:r w:rsidR="001C6906" w:rsidRPr="00836D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4666C" w:rsidRDefault="0084666C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66C" w:rsidRPr="00BB2AB9" w:rsidRDefault="0084666C" w:rsidP="008466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2AB9">
        <w:rPr>
          <w:rFonts w:ascii="Times New Roman" w:hAnsi="Times New Roman"/>
          <w:b/>
          <w:sz w:val="28"/>
          <w:szCs w:val="28"/>
        </w:rPr>
        <w:t>Учредители и организаторы</w:t>
      </w:r>
    </w:p>
    <w:p w:rsidR="0084666C" w:rsidRPr="00BB2AB9" w:rsidRDefault="0084666C" w:rsidP="008466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666C" w:rsidRPr="00BB2AB9" w:rsidRDefault="0084666C" w:rsidP="008466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AB9">
        <w:rPr>
          <w:rFonts w:ascii="Times New Roman" w:hAnsi="Times New Roman"/>
          <w:sz w:val="28"/>
          <w:szCs w:val="28"/>
        </w:rPr>
        <w:t>- Управление культуры Администрации Белоярского городского округа;</w:t>
      </w:r>
    </w:p>
    <w:p w:rsidR="0084666C" w:rsidRPr="00BB2AB9" w:rsidRDefault="0084666C" w:rsidP="008466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AB9">
        <w:rPr>
          <w:rFonts w:ascii="Times New Roman" w:hAnsi="Times New Roman"/>
          <w:sz w:val="28"/>
          <w:szCs w:val="28"/>
        </w:rPr>
        <w:t>- МБУК БГО «Белоярский районный Дом культуры».</w:t>
      </w:r>
    </w:p>
    <w:p w:rsidR="0084666C" w:rsidRPr="00BB2AB9" w:rsidRDefault="0084666C" w:rsidP="008466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AB9">
        <w:rPr>
          <w:rFonts w:ascii="Times New Roman" w:hAnsi="Times New Roman"/>
          <w:sz w:val="28"/>
          <w:szCs w:val="28"/>
        </w:rPr>
        <w:t xml:space="preserve"> - При поддержке Администрации Белоярского городского округа.</w:t>
      </w:r>
    </w:p>
    <w:p w:rsidR="0084666C" w:rsidRPr="00BB2AB9" w:rsidRDefault="0084666C" w:rsidP="008466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2AB9">
        <w:rPr>
          <w:rFonts w:ascii="Times New Roman" w:hAnsi="Times New Roman"/>
          <w:sz w:val="28"/>
          <w:szCs w:val="28"/>
        </w:rPr>
        <w:t xml:space="preserve">  -При поддержке  МКУ БГО «Управление физической культуры, спорта и молодежной политики БГО»</w:t>
      </w:r>
    </w:p>
    <w:p w:rsidR="00156984" w:rsidRPr="00BB2AB9" w:rsidRDefault="00156984" w:rsidP="00156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AB9">
        <w:rPr>
          <w:rFonts w:ascii="Times New Roman" w:hAnsi="Times New Roman"/>
          <w:sz w:val="28"/>
          <w:szCs w:val="28"/>
        </w:rPr>
        <w:t xml:space="preserve">- при поддержке </w:t>
      </w:r>
      <w:r w:rsidRPr="00BB2A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МБОУ </w:t>
      </w:r>
      <w:proofErr w:type="gramStart"/>
      <w:r w:rsidRPr="00BB2A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О</w:t>
      </w:r>
      <w:proofErr w:type="gramEnd"/>
      <w:r w:rsidRPr="00BB2A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«Детская юношеская спортивная школа</w:t>
      </w:r>
      <w:r w:rsidRPr="00BB2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AB9">
        <w:rPr>
          <w:rFonts w:ascii="Times New Roman" w:hAnsi="Times New Roman" w:cs="Times New Roman"/>
          <w:sz w:val="28"/>
          <w:szCs w:val="28"/>
        </w:rPr>
        <w:t>БГО</w:t>
      </w:r>
      <w:r w:rsidRPr="00BB2AB9">
        <w:rPr>
          <w:rFonts w:ascii="Times New Roman" w:hAnsi="Times New Roman" w:cs="Times New Roman"/>
          <w:b/>
          <w:sz w:val="28"/>
          <w:szCs w:val="28"/>
        </w:rPr>
        <w:t>»</w:t>
      </w:r>
    </w:p>
    <w:p w:rsidR="00156984" w:rsidRDefault="00156984" w:rsidP="00156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BBD" w:rsidRDefault="00841BBD" w:rsidP="00156984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DF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6457E" w:rsidRDefault="0056457E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8B3" w:rsidRPr="00836DFD" w:rsidRDefault="001015C9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 xml:space="preserve">     </w:t>
      </w:r>
      <w:r w:rsidR="001C6906" w:rsidRPr="00836DFD">
        <w:rPr>
          <w:rFonts w:ascii="Times New Roman" w:hAnsi="Times New Roman" w:cs="Times New Roman"/>
          <w:sz w:val="28"/>
          <w:szCs w:val="28"/>
        </w:rPr>
        <w:t>Традиционное народн</w:t>
      </w:r>
      <w:r w:rsidR="00AD41A0" w:rsidRPr="00836DFD">
        <w:rPr>
          <w:rFonts w:ascii="Times New Roman" w:hAnsi="Times New Roman" w:cs="Times New Roman"/>
          <w:sz w:val="28"/>
          <w:szCs w:val="28"/>
        </w:rPr>
        <w:t>ое гуляние "Широкая Масленица</w:t>
      </w:r>
      <w:r w:rsidR="001C6906" w:rsidRPr="00836DFD">
        <w:rPr>
          <w:rFonts w:ascii="Times New Roman" w:hAnsi="Times New Roman" w:cs="Times New Roman"/>
          <w:sz w:val="28"/>
          <w:szCs w:val="28"/>
        </w:rPr>
        <w:t>"   проводится в</w:t>
      </w:r>
      <w:r w:rsidR="00841BBD" w:rsidRPr="00836DFD">
        <w:rPr>
          <w:rFonts w:ascii="Times New Roman" w:hAnsi="Times New Roman" w:cs="Times New Roman"/>
          <w:sz w:val="28"/>
          <w:szCs w:val="28"/>
        </w:rPr>
        <w:t xml:space="preserve"> целях популяризации и возрождения народных традиций, а также развития</w:t>
      </w:r>
      <w:r w:rsidR="00CA08B3" w:rsidRPr="00836DFD">
        <w:rPr>
          <w:rFonts w:ascii="Times New Roman" w:hAnsi="Times New Roman" w:cs="Times New Roman"/>
          <w:sz w:val="28"/>
          <w:szCs w:val="28"/>
        </w:rPr>
        <w:t xml:space="preserve"> </w:t>
      </w:r>
      <w:r w:rsidR="00841BBD" w:rsidRPr="00836DFD">
        <w:rPr>
          <w:rFonts w:ascii="Times New Roman" w:hAnsi="Times New Roman" w:cs="Times New Roman"/>
          <w:sz w:val="28"/>
          <w:szCs w:val="28"/>
        </w:rPr>
        <w:t xml:space="preserve"> тво</w:t>
      </w:r>
      <w:r w:rsidR="00AD41A0" w:rsidRPr="00836DFD">
        <w:rPr>
          <w:rFonts w:ascii="Times New Roman" w:hAnsi="Times New Roman" w:cs="Times New Roman"/>
          <w:sz w:val="28"/>
          <w:szCs w:val="28"/>
        </w:rPr>
        <w:t>рческого потенциала жителей Белоярского ГО</w:t>
      </w:r>
      <w:r w:rsidR="00841BBD" w:rsidRPr="00836DFD">
        <w:rPr>
          <w:rFonts w:ascii="Times New Roman" w:hAnsi="Times New Roman" w:cs="Times New Roman"/>
          <w:sz w:val="28"/>
          <w:szCs w:val="28"/>
        </w:rPr>
        <w:t>.</w:t>
      </w:r>
    </w:p>
    <w:p w:rsidR="00841BBD" w:rsidRPr="00836DFD" w:rsidRDefault="00AD41A0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>Масленица</w:t>
      </w:r>
      <w:r w:rsidR="00CA08B3" w:rsidRPr="00836DFD">
        <w:rPr>
          <w:rFonts w:ascii="Times New Roman" w:hAnsi="Times New Roman" w:cs="Times New Roman"/>
          <w:sz w:val="28"/>
          <w:szCs w:val="28"/>
        </w:rPr>
        <w:t xml:space="preserve"> - э</w:t>
      </w:r>
      <w:r w:rsidR="00841BBD" w:rsidRPr="00836DFD">
        <w:rPr>
          <w:rFonts w:ascii="Times New Roman" w:hAnsi="Times New Roman" w:cs="Times New Roman"/>
          <w:sz w:val="28"/>
          <w:szCs w:val="28"/>
        </w:rPr>
        <w:t xml:space="preserve">то традиционный российский фольклорный праздник. </w:t>
      </w:r>
    </w:p>
    <w:p w:rsidR="00841BBD" w:rsidRPr="00836DFD" w:rsidRDefault="00BB6386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 xml:space="preserve"> </w:t>
      </w:r>
      <w:r w:rsidR="00841BBD" w:rsidRPr="00836DFD">
        <w:rPr>
          <w:rFonts w:ascii="Times New Roman" w:hAnsi="Times New Roman" w:cs="Times New Roman"/>
          <w:sz w:val="28"/>
          <w:szCs w:val="28"/>
        </w:rPr>
        <w:t xml:space="preserve"> </w:t>
      </w:r>
      <w:r w:rsidR="001015C9" w:rsidRPr="00836D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1BBD" w:rsidRPr="00836DFD" w:rsidRDefault="00841BBD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 xml:space="preserve">  </w:t>
      </w:r>
      <w:r w:rsidR="001015C9" w:rsidRPr="00836DFD">
        <w:rPr>
          <w:rFonts w:ascii="Times New Roman" w:hAnsi="Times New Roman" w:cs="Times New Roman"/>
          <w:sz w:val="28"/>
          <w:szCs w:val="28"/>
        </w:rPr>
        <w:t xml:space="preserve">  </w:t>
      </w:r>
      <w:r w:rsidRPr="00836DFD">
        <w:rPr>
          <w:rFonts w:ascii="Times New Roman" w:hAnsi="Times New Roman" w:cs="Times New Roman"/>
          <w:sz w:val="28"/>
          <w:szCs w:val="28"/>
        </w:rPr>
        <w:t>Все проводимые в рамках гулянья состязания и конкурсы организуются, сопровождаю</w:t>
      </w:r>
      <w:r w:rsidR="00CA08B3" w:rsidRPr="00836DFD">
        <w:rPr>
          <w:rFonts w:ascii="Times New Roman" w:hAnsi="Times New Roman" w:cs="Times New Roman"/>
          <w:sz w:val="28"/>
          <w:szCs w:val="28"/>
        </w:rPr>
        <w:t>тся и координируются</w:t>
      </w:r>
      <w:r w:rsidR="002D6DA8">
        <w:rPr>
          <w:rFonts w:ascii="Times New Roman" w:hAnsi="Times New Roman" w:cs="Times New Roman"/>
          <w:sz w:val="28"/>
          <w:szCs w:val="28"/>
        </w:rPr>
        <w:t xml:space="preserve"> коллективом Белоярского </w:t>
      </w:r>
      <w:r w:rsidR="00EC6918">
        <w:rPr>
          <w:rFonts w:ascii="Times New Roman" w:hAnsi="Times New Roman" w:cs="Times New Roman"/>
          <w:sz w:val="28"/>
          <w:szCs w:val="28"/>
        </w:rPr>
        <w:t>Р</w:t>
      </w:r>
      <w:r w:rsidR="002D6DA8">
        <w:rPr>
          <w:rFonts w:ascii="Times New Roman" w:hAnsi="Times New Roman" w:cs="Times New Roman"/>
          <w:sz w:val="28"/>
          <w:szCs w:val="28"/>
        </w:rPr>
        <w:t>ДК</w:t>
      </w:r>
      <w:r w:rsidRPr="00836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BBD" w:rsidRPr="00836DFD" w:rsidRDefault="00841BBD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626" w:rsidRDefault="00841BBD" w:rsidP="00137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FD">
        <w:rPr>
          <w:rFonts w:ascii="Times New Roman" w:hAnsi="Times New Roman" w:cs="Times New Roman"/>
          <w:b/>
          <w:sz w:val="28"/>
          <w:szCs w:val="28"/>
        </w:rPr>
        <w:t>2. Сроки проведения</w:t>
      </w:r>
    </w:p>
    <w:p w:rsidR="00137626" w:rsidRPr="00836DFD" w:rsidRDefault="00137626" w:rsidP="00137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754" w:rsidRPr="00836DFD" w:rsidRDefault="00CA08B3" w:rsidP="002679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 xml:space="preserve">Народное гулянье "Широкая </w:t>
      </w:r>
      <w:r w:rsidR="00841BBD" w:rsidRPr="00836DFD">
        <w:rPr>
          <w:rFonts w:ascii="Times New Roman" w:hAnsi="Times New Roman" w:cs="Times New Roman"/>
          <w:sz w:val="28"/>
          <w:szCs w:val="28"/>
        </w:rPr>
        <w:t xml:space="preserve"> Масле</w:t>
      </w:r>
      <w:r w:rsidR="00153DE9">
        <w:rPr>
          <w:rFonts w:ascii="Times New Roman" w:hAnsi="Times New Roman" w:cs="Times New Roman"/>
          <w:sz w:val="28"/>
          <w:szCs w:val="28"/>
        </w:rPr>
        <w:t xml:space="preserve">ница" пройдет в  посёлке </w:t>
      </w:r>
      <w:proofErr w:type="gramStart"/>
      <w:r w:rsidR="00153DE9">
        <w:rPr>
          <w:rFonts w:ascii="Times New Roman" w:hAnsi="Times New Roman" w:cs="Times New Roman"/>
          <w:sz w:val="28"/>
          <w:szCs w:val="28"/>
        </w:rPr>
        <w:t>Белоярский</w:t>
      </w:r>
      <w:proofErr w:type="gramEnd"/>
      <w:r w:rsidR="00841BBD" w:rsidRPr="00836DFD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210B98" w:rsidRPr="00836DF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137626">
        <w:rPr>
          <w:rFonts w:ascii="Times New Roman" w:hAnsi="Times New Roman" w:cs="Times New Roman"/>
          <w:sz w:val="28"/>
          <w:szCs w:val="28"/>
        </w:rPr>
        <w:t xml:space="preserve"> МБУК БГО «Белоярский РДК»</w:t>
      </w:r>
    </w:p>
    <w:p w:rsidR="009568AF" w:rsidRPr="002B35A9" w:rsidRDefault="009547C7" w:rsidP="00AD41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A72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22</w:t>
      </w:r>
      <w:r w:rsidR="00AD41A0" w:rsidRPr="00836D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68AF" w:rsidRPr="002B35A9" w:rsidRDefault="009568AF" w:rsidP="009568AF">
      <w:pPr>
        <w:pStyle w:val="a6"/>
      </w:pPr>
    </w:p>
    <w:p w:rsidR="00841BBD" w:rsidRPr="00836DFD" w:rsidRDefault="00841BBD" w:rsidP="0084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 xml:space="preserve">Начало праздника - </w:t>
      </w:r>
      <w:r w:rsidR="00AC5E21">
        <w:rPr>
          <w:rFonts w:ascii="Times New Roman" w:hAnsi="Times New Roman" w:cs="Times New Roman"/>
          <w:b/>
          <w:sz w:val="28"/>
          <w:szCs w:val="28"/>
        </w:rPr>
        <w:t>в 12:00</w:t>
      </w:r>
      <w:r w:rsidRPr="00836DF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41BBD" w:rsidRPr="00836DFD" w:rsidRDefault="00841BBD" w:rsidP="0084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8A1" w:rsidRDefault="000B48A1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9E3" w:rsidRDefault="002679E3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BBD" w:rsidRDefault="00841BBD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FD">
        <w:rPr>
          <w:rFonts w:ascii="Times New Roman" w:hAnsi="Times New Roman" w:cs="Times New Roman"/>
          <w:b/>
          <w:sz w:val="28"/>
          <w:szCs w:val="28"/>
        </w:rPr>
        <w:t>3. Условия участия и проведения конкурса</w:t>
      </w:r>
    </w:p>
    <w:p w:rsidR="00BF1206" w:rsidRPr="00836DFD" w:rsidRDefault="00BF1206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BBD" w:rsidRPr="00836DFD" w:rsidRDefault="00841BBD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>В рамках праздника буд</w:t>
      </w:r>
      <w:r w:rsidR="0087211D" w:rsidRPr="00836DFD">
        <w:rPr>
          <w:rFonts w:ascii="Times New Roman" w:hAnsi="Times New Roman" w:cs="Times New Roman"/>
          <w:sz w:val="28"/>
          <w:szCs w:val="28"/>
        </w:rPr>
        <w:t>у</w:t>
      </w:r>
      <w:r w:rsidR="00CA08B3" w:rsidRPr="00836DFD">
        <w:rPr>
          <w:rFonts w:ascii="Times New Roman" w:hAnsi="Times New Roman" w:cs="Times New Roman"/>
          <w:sz w:val="28"/>
          <w:szCs w:val="28"/>
        </w:rPr>
        <w:t>т проводиться командные</w:t>
      </w:r>
      <w:r w:rsidR="0087211D" w:rsidRPr="00836DFD">
        <w:rPr>
          <w:rFonts w:ascii="Times New Roman" w:hAnsi="Times New Roman" w:cs="Times New Roman"/>
          <w:sz w:val="28"/>
          <w:szCs w:val="28"/>
        </w:rPr>
        <w:t xml:space="preserve"> соревнования в форме стилизованных</w:t>
      </w:r>
      <w:r w:rsidR="00CA08B3" w:rsidRPr="00836DFD">
        <w:rPr>
          <w:rFonts w:ascii="Times New Roman" w:hAnsi="Times New Roman" w:cs="Times New Roman"/>
          <w:sz w:val="28"/>
          <w:szCs w:val="28"/>
        </w:rPr>
        <w:t xml:space="preserve"> народных игрищ</w:t>
      </w:r>
      <w:r w:rsidRPr="00836DFD">
        <w:rPr>
          <w:rFonts w:ascii="Times New Roman" w:hAnsi="Times New Roman" w:cs="Times New Roman"/>
          <w:sz w:val="28"/>
          <w:szCs w:val="28"/>
        </w:rPr>
        <w:t>.</w:t>
      </w:r>
    </w:p>
    <w:p w:rsidR="00841BBD" w:rsidRPr="00836DFD" w:rsidRDefault="00841BBD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>- Для участия в конкурсе необходимо:</w:t>
      </w:r>
    </w:p>
    <w:p w:rsidR="0087211D" w:rsidRPr="00836DFD" w:rsidRDefault="0087211D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 xml:space="preserve">* собрать команду в составе </w:t>
      </w:r>
      <w:r w:rsidRPr="00836DFD">
        <w:rPr>
          <w:rFonts w:ascii="Times New Roman" w:hAnsi="Times New Roman" w:cs="Times New Roman"/>
          <w:b/>
          <w:sz w:val="28"/>
          <w:szCs w:val="28"/>
        </w:rPr>
        <w:t>6 (шести) человек – в каждой команде должно быть НЕ МЕНЕЕ ОДНОГО МУЖЧИНЫ</w:t>
      </w:r>
      <w:r w:rsidR="00840578">
        <w:rPr>
          <w:rFonts w:ascii="Times New Roman" w:hAnsi="Times New Roman" w:cs="Times New Roman"/>
          <w:b/>
          <w:sz w:val="28"/>
          <w:szCs w:val="28"/>
        </w:rPr>
        <w:t>, возраст 18+</w:t>
      </w:r>
      <w:bookmarkStart w:id="0" w:name="_GoBack"/>
      <w:bookmarkEnd w:id="0"/>
      <w:r w:rsidRPr="00836DFD">
        <w:rPr>
          <w:rFonts w:ascii="Times New Roman" w:hAnsi="Times New Roman" w:cs="Times New Roman"/>
          <w:sz w:val="28"/>
          <w:szCs w:val="28"/>
        </w:rPr>
        <w:t>;</w:t>
      </w:r>
    </w:p>
    <w:p w:rsidR="0023391E" w:rsidRPr="0023391E" w:rsidRDefault="0023391E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ажное условие! Состав команды остаётся неизменным на протяжении всех соревнований.</w:t>
      </w:r>
    </w:p>
    <w:p w:rsidR="000E1931" w:rsidRDefault="0023391E" w:rsidP="003F4BC2">
      <w:pPr>
        <w:pStyle w:val="a6"/>
        <w:rPr>
          <w:rFonts w:ascii="Times New Roman" w:hAnsi="Times New Roman" w:cs="Times New Roman"/>
          <w:sz w:val="28"/>
          <w:szCs w:val="28"/>
        </w:rPr>
      </w:pPr>
      <w:r>
        <w:t xml:space="preserve">* </w:t>
      </w:r>
      <w:r w:rsidRPr="003F4BC2">
        <w:rPr>
          <w:rFonts w:ascii="Times New Roman" w:hAnsi="Times New Roman" w:cs="Times New Roman"/>
          <w:sz w:val="28"/>
          <w:szCs w:val="28"/>
        </w:rPr>
        <w:t>П</w:t>
      </w:r>
      <w:r w:rsidR="00841BBD" w:rsidRPr="003F4BC2">
        <w:rPr>
          <w:rFonts w:ascii="Times New Roman" w:hAnsi="Times New Roman" w:cs="Times New Roman"/>
          <w:sz w:val="28"/>
          <w:szCs w:val="28"/>
        </w:rPr>
        <w:t xml:space="preserve">одать заявку об участии в </w:t>
      </w:r>
      <w:r w:rsidR="003F4BC2">
        <w:rPr>
          <w:rFonts w:ascii="Times New Roman" w:hAnsi="Times New Roman" w:cs="Times New Roman"/>
          <w:sz w:val="28"/>
          <w:szCs w:val="28"/>
        </w:rPr>
        <w:t>МБУК БГО «</w:t>
      </w:r>
      <w:proofErr w:type="gramStart"/>
      <w:r w:rsidR="003F4BC2">
        <w:rPr>
          <w:rFonts w:ascii="Times New Roman" w:hAnsi="Times New Roman" w:cs="Times New Roman"/>
          <w:sz w:val="28"/>
          <w:szCs w:val="28"/>
        </w:rPr>
        <w:t>Белоярский</w:t>
      </w:r>
      <w:proofErr w:type="gramEnd"/>
      <w:r w:rsidR="003F4BC2">
        <w:rPr>
          <w:rFonts w:ascii="Times New Roman" w:hAnsi="Times New Roman" w:cs="Times New Roman"/>
          <w:sz w:val="28"/>
          <w:szCs w:val="28"/>
        </w:rPr>
        <w:t xml:space="preserve"> РДК»</w:t>
      </w:r>
      <w:r w:rsidR="000E1931">
        <w:rPr>
          <w:rFonts w:ascii="Times New Roman" w:hAnsi="Times New Roman" w:cs="Times New Roman"/>
          <w:sz w:val="28"/>
          <w:szCs w:val="28"/>
        </w:rPr>
        <w:t xml:space="preserve"> на электронную почту. </w:t>
      </w:r>
    </w:p>
    <w:p w:rsidR="008B3F1B" w:rsidRDefault="003F4BC2" w:rsidP="003F4BC2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а: </w:t>
      </w:r>
      <w:hyperlink r:id="rId6" w:history="1">
        <w:r w:rsidR="008B3F1B" w:rsidRPr="0090280A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.metodkabinet@yandex.ru</w:t>
        </w:r>
      </w:hyperlink>
    </w:p>
    <w:p w:rsidR="008B3F1B" w:rsidRDefault="008B3F1B" w:rsidP="008B3F1B">
      <w:pPr>
        <w:pStyle w:val="a6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37123">
        <w:rPr>
          <w:rFonts w:ascii="Times New Roman" w:hAnsi="Times New Roman" w:cs="Times New Roman"/>
          <w:sz w:val="28"/>
          <w:szCs w:val="28"/>
        </w:rPr>
        <w:t xml:space="preserve">. </w:t>
      </w:r>
      <w:r w:rsidRPr="003F4BC2">
        <w:rPr>
          <w:rFonts w:ascii="Times New Roman" w:hAnsi="Times New Roman" w:cs="Times New Roman"/>
          <w:sz w:val="28"/>
          <w:szCs w:val="28"/>
        </w:rPr>
        <w:t>Белоярский</w:t>
      </w:r>
      <w:r w:rsidR="00537123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537123">
        <w:rPr>
          <w:rFonts w:ascii="Times New Roman" w:hAnsi="Times New Roman" w:cs="Times New Roman"/>
          <w:sz w:val="28"/>
          <w:szCs w:val="28"/>
        </w:rPr>
        <w:t>.</w:t>
      </w:r>
      <w:r w:rsidRPr="003F4BC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F4BC2">
        <w:rPr>
          <w:rFonts w:ascii="Times New Roman" w:hAnsi="Times New Roman" w:cs="Times New Roman"/>
          <w:sz w:val="28"/>
          <w:szCs w:val="28"/>
        </w:rPr>
        <w:t>енина, 257. Методический кабинет.</w:t>
      </w:r>
      <w:r>
        <w:t xml:space="preserve"> </w:t>
      </w:r>
    </w:p>
    <w:p w:rsidR="00592B41" w:rsidRPr="00471275" w:rsidRDefault="00537123" w:rsidP="008C0EE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р телефона</w:t>
      </w:r>
      <w:r w:rsidR="00471275" w:rsidRPr="00471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1275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вязи с организатор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C0EE7" w:rsidRPr="005719C9" w:rsidRDefault="008C0EE7" w:rsidP="00DB63FB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8C0EE7">
        <w:rPr>
          <w:rFonts w:ascii="Times New Roman" w:hAnsi="Times New Roman" w:cs="Times New Roman"/>
          <w:sz w:val="28"/>
          <w:szCs w:val="28"/>
        </w:rPr>
        <w:t>8343-77-2-15-34</w:t>
      </w:r>
    </w:p>
    <w:p w:rsidR="00592B41" w:rsidRPr="00592B41" w:rsidRDefault="00A47FB1" w:rsidP="00DB63F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43-77-2</w:t>
      </w:r>
      <w:r w:rsidRPr="00592B41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2B41">
        <w:rPr>
          <w:rFonts w:ascii="Times New Roman" w:hAnsi="Times New Roman" w:cs="Times New Roman"/>
          <w:sz w:val="28"/>
          <w:szCs w:val="28"/>
        </w:rPr>
        <w:t>5</w:t>
      </w:r>
      <w:r w:rsidRPr="008C0EE7">
        <w:rPr>
          <w:rFonts w:ascii="Times New Roman" w:hAnsi="Times New Roman" w:cs="Times New Roman"/>
          <w:sz w:val="28"/>
          <w:szCs w:val="28"/>
        </w:rPr>
        <w:t>4</w:t>
      </w:r>
    </w:p>
    <w:p w:rsidR="00841BBD" w:rsidRPr="00A70583" w:rsidRDefault="00A47FB1" w:rsidP="003F4BC2">
      <w:pPr>
        <w:pStyle w:val="a6"/>
        <w:rPr>
          <w:color w:val="FF0000"/>
        </w:rPr>
      </w:pPr>
      <w:r w:rsidRPr="005719C9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592B41">
        <w:rPr>
          <w:color w:val="FF0000"/>
        </w:rPr>
        <w:t xml:space="preserve">   </w:t>
      </w:r>
      <w:r w:rsidR="00DB63FB">
        <w:rPr>
          <w:color w:val="FF0000"/>
        </w:rPr>
        <w:t xml:space="preserve">                              </w:t>
      </w:r>
    </w:p>
    <w:p w:rsidR="00CA08B3" w:rsidRDefault="0023391E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К</w:t>
      </w:r>
      <w:r w:rsidR="00841BBD" w:rsidRPr="00836DFD">
        <w:rPr>
          <w:rFonts w:ascii="Times New Roman" w:hAnsi="Times New Roman" w:cs="Times New Roman"/>
          <w:sz w:val="28"/>
          <w:szCs w:val="28"/>
        </w:rPr>
        <w:t xml:space="preserve">оманде-участнице необходимо </w:t>
      </w:r>
      <w:r w:rsidR="00CA08B3" w:rsidRPr="00836DFD">
        <w:rPr>
          <w:rFonts w:ascii="Times New Roman" w:hAnsi="Times New Roman" w:cs="Times New Roman"/>
          <w:sz w:val="28"/>
          <w:szCs w:val="28"/>
        </w:rPr>
        <w:t>придумать названи</w:t>
      </w:r>
      <w:r w:rsidR="0087211D" w:rsidRPr="00836DFD">
        <w:rPr>
          <w:rFonts w:ascii="Times New Roman" w:hAnsi="Times New Roman" w:cs="Times New Roman"/>
          <w:sz w:val="28"/>
          <w:szCs w:val="28"/>
        </w:rPr>
        <w:t>е команды и</w:t>
      </w:r>
      <w:r w:rsidR="003C62C5">
        <w:rPr>
          <w:rFonts w:ascii="Times New Roman" w:hAnsi="Times New Roman" w:cs="Times New Roman"/>
          <w:sz w:val="28"/>
          <w:szCs w:val="28"/>
        </w:rPr>
        <w:t xml:space="preserve"> представить театрализованную визитку  </w:t>
      </w:r>
      <w:r w:rsidR="003C62C5" w:rsidRPr="00836DFD">
        <w:rPr>
          <w:rFonts w:ascii="Times New Roman" w:hAnsi="Times New Roman" w:cs="Times New Roman"/>
          <w:sz w:val="28"/>
          <w:szCs w:val="28"/>
        </w:rPr>
        <w:t>по мотивам</w:t>
      </w:r>
      <w:r w:rsidR="007A681D">
        <w:rPr>
          <w:rFonts w:ascii="Times New Roman" w:hAnsi="Times New Roman" w:cs="Times New Roman"/>
          <w:sz w:val="28"/>
          <w:szCs w:val="28"/>
        </w:rPr>
        <w:t xml:space="preserve"> праздника </w:t>
      </w:r>
      <w:r w:rsidR="007A681D" w:rsidRPr="00836DFD">
        <w:rPr>
          <w:rFonts w:ascii="Times New Roman" w:hAnsi="Times New Roman" w:cs="Times New Roman"/>
          <w:sz w:val="28"/>
          <w:szCs w:val="28"/>
        </w:rPr>
        <w:t>"Широкая  Масле</w:t>
      </w:r>
      <w:r w:rsidR="007A681D">
        <w:rPr>
          <w:rFonts w:ascii="Times New Roman" w:hAnsi="Times New Roman" w:cs="Times New Roman"/>
          <w:sz w:val="28"/>
          <w:szCs w:val="28"/>
        </w:rPr>
        <w:t>ница"</w:t>
      </w:r>
    </w:p>
    <w:p w:rsidR="00836DFD" w:rsidRPr="00836DFD" w:rsidRDefault="0023391E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</w:t>
      </w:r>
      <w:r w:rsidR="00836DFD">
        <w:rPr>
          <w:rFonts w:ascii="Times New Roman" w:hAnsi="Times New Roman" w:cs="Times New Roman"/>
          <w:sz w:val="28"/>
          <w:szCs w:val="28"/>
        </w:rPr>
        <w:t>одготовить костюмы участникам кома</w:t>
      </w:r>
      <w:r w:rsidR="00ED2A8D">
        <w:rPr>
          <w:rFonts w:ascii="Times New Roman" w:hAnsi="Times New Roman" w:cs="Times New Roman"/>
          <w:sz w:val="28"/>
          <w:szCs w:val="28"/>
        </w:rPr>
        <w:t>нды, соответствующие названию ко</w:t>
      </w:r>
      <w:r w:rsidR="00836DFD">
        <w:rPr>
          <w:rFonts w:ascii="Times New Roman" w:hAnsi="Times New Roman" w:cs="Times New Roman"/>
          <w:sz w:val="28"/>
          <w:szCs w:val="28"/>
        </w:rPr>
        <w:t>манды;</w:t>
      </w:r>
    </w:p>
    <w:p w:rsidR="00841BBD" w:rsidRPr="00836DFD" w:rsidRDefault="0023391E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</w:t>
      </w:r>
      <w:r w:rsidR="00841BBD" w:rsidRPr="00836DFD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87211D" w:rsidRPr="00836DFD">
        <w:rPr>
          <w:rFonts w:ascii="Times New Roman" w:hAnsi="Times New Roman" w:cs="Times New Roman"/>
          <w:sz w:val="28"/>
          <w:szCs w:val="28"/>
        </w:rPr>
        <w:t>участие в регистрации и жеребьевке команд</w:t>
      </w:r>
      <w:r w:rsidR="00841BBD" w:rsidRPr="00836DFD">
        <w:rPr>
          <w:rFonts w:ascii="Times New Roman" w:hAnsi="Times New Roman" w:cs="Times New Roman"/>
          <w:sz w:val="28"/>
          <w:szCs w:val="28"/>
        </w:rPr>
        <w:t>,</w:t>
      </w:r>
      <w:r w:rsidR="00210B98" w:rsidRPr="00836DFD">
        <w:rPr>
          <w:rFonts w:ascii="Times New Roman" w:hAnsi="Times New Roman" w:cs="Times New Roman"/>
          <w:sz w:val="28"/>
          <w:szCs w:val="28"/>
        </w:rPr>
        <w:t xml:space="preserve"> проводимых</w:t>
      </w:r>
      <w:r w:rsidR="00CA08B3" w:rsidRPr="00836DF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36DFD">
        <w:rPr>
          <w:rFonts w:ascii="Times New Roman" w:hAnsi="Times New Roman" w:cs="Times New Roman"/>
          <w:sz w:val="28"/>
          <w:szCs w:val="28"/>
        </w:rPr>
        <w:t xml:space="preserve">открытия </w:t>
      </w:r>
      <w:r w:rsidR="00CA08B3" w:rsidRPr="00836DFD">
        <w:rPr>
          <w:rFonts w:ascii="Times New Roman" w:hAnsi="Times New Roman" w:cs="Times New Roman"/>
          <w:sz w:val="28"/>
          <w:szCs w:val="28"/>
        </w:rPr>
        <w:t xml:space="preserve">праздника "Широкая </w:t>
      </w:r>
      <w:r w:rsidR="00210B98" w:rsidRPr="00836DFD">
        <w:rPr>
          <w:rFonts w:ascii="Times New Roman" w:hAnsi="Times New Roman" w:cs="Times New Roman"/>
          <w:sz w:val="28"/>
          <w:szCs w:val="28"/>
        </w:rPr>
        <w:t>Масленица"</w:t>
      </w:r>
      <w:r w:rsidR="0087211D" w:rsidRPr="00836DFD">
        <w:rPr>
          <w:rFonts w:ascii="Times New Roman" w:hAnsi="Times New Roman" w:cs="Times New Roman"/>
          <w:sz w:val="28"/>
          <w:szCs w:val="28"/>
        </w:rPr>
        <w:t>.</w:t>
      </w:r>
    </w:p>
    <w:p w:rsidR="00E044FA" w:rsidRDefault="00E044FA" w:rsidP="00C456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1BBD" w:rsidRDefault="00841BBD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FD">
        <w:rPr>
          <w:rFonts w:ascii="Times New Roman" w:hAnsi="Times New Roman" w:cs="Times New Roman"/>
          <w:b/>
          <w:sz w:val="28"/>
          <w:szCs w:val="28"/>
        </w:rPr>
        <w:t>4. Сроки подачи заявки</w:t>
      </w:r>
    </w:p>
    <w:p w:rsidR="00BF1206" w:rsidRPr="00836DFD" w:rsidRDefault="00BF1206" w:rsidP="00BF12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72B2" w:rsidRPr="002F4839" w:rsidRDefault="00BB6386" w:rsidP="00841BBD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 xml:space="preserve">    </w:t>
      </w:r>
      <w:r w:rsidR="003C62C5">
        <w:rPr>
          <w:rFonts w:ascii="Times New Roman" w:hAnsi="Times New Roman" w:cs="Times New Roman"/>
          <w:sz w:val="28"/>
          <w:szCs w:val="28"/>
        </w:rPr>
        <w:t xml:space="preserve">Для участия в празднике </w:t>
      </w:r>
      <w:r w:rsidR="00BD41ED">
        <w:rPr>
          <w:rFonts w:ascii="Times New Roman" w:hAnsi="Times New Roman" w:cs="Times New Roman"/>
          <w:sz w:val="28"/>
          <w:szCs w:val="28"/>
        </w:rPr>
        <w:t>«Широкая Масленица»</w:t>
      </w:r>
      <w:r w:rsidR="00841BBD" w:rsidRPr="00836DF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841BBD" w:rsidRPr="00836DFD">
        <w:rPr>
          <w:rFonts w:ascii="Times New Roman" w:hAnsi="Times New Roman" w:cs="Times New Roman"/>
          <w:b/>
          <w:sz w:val="28"/>
          <w:szCs w:val="28"/>
        </w:rPr>
        <w:t>до</w:t>
      </w:r>
      <w:r w:rsidR="00841BBD" w:rsidRPr="00836DFD">
        <w:rPr>
          <w:rFonts w:ascii="Times New Roman" w:hAnsi="Times New Roman" w:cs="Times New Roman"/>
          <w:sz w:val="28"/>
          <w:szCs w:val="28"/>
        </w:rPr>
        <w:t xml:space="preserve"> </w:t>
      </w:r>
      <w:r w:rsidR="00E0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DEE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84666C">
        <w:rPr>
          <w:rFonts w:ascii="Times New Roman" w:hAnsi="Times New Roman" w:cs="Times New Roman"/>
          <w:b/>
          <w:sz w:val="28"/>
          <w:szCs w:val="28"/>
        </w:rPr>
        <w:t>1 марта</w:t>
      </w:r>
      <w:r w:rsidR="002D4DE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841BBD" w:rsidRPr="00836DFD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841BBD" w:rsidRPr="00836DFD">
        <w:rPr>
          <w:rFonts w:ascii="Times New Roman" w:hAnsi="Times New Roman" w:cs="Times New Roman"/>
          <w:sz w:val="28"/>
          <w:szCs w:val="28"/>
        </w:rPr>
        <w:t>подать Заявку участника</w:t>
      </w:r>
      <w:r w:rsidR="007C7324">
        <w:rPr>
          <w:rFonts w:ascii="Times New Roman" w:hAnsi="Times New Roman" w:cs="Times New Roman"/>
          <w:sz w:val="28"/>
          <w:szCs w:val="28"/>
        </w:rPr>
        <w:t xml:space="preserve"> </w:t>
      </w:r>
      <w:r w:rsidR="007C7324" w:rsidRPr="00836DFD">
        <w:rPr>
          <w:rFonts w:ascii="Times New Roman" w:hAnsi="Times New Roman" w:cs="Times New Roman"/>
          <w:sz w:val="28"/>
          <w:szCs w:val="28"/>
        </w:rPr>
        <w:t>(</w:t>
      </w:r>
      <w:r w:rsidR="007C7324" w:rsidRPr="00836DFD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1</w:t>
      </w:r>
      <w:r w:rsidR="007C7324">
        <w:rPr>
          <w:rFonts w:ascii="Times New Roman" w:hAnsi="Times New Roman" w:cs="Times New Roman"/>
          <w:sz w:val="28"/>
          <w:szCs w:val="28"/>
        </w:rPr>
        <w:t>)</w:t>
      </w:r>
      <w:r w:rsidR="00556F84">
        <w:rPr>
          <w:rFonts w:ascii="Times New Roman" w:hAnsi="Times New Roman" w:cs="Times New Roman"/>
          <w:sz w:val="28"/>
          <w:szCs w:val="28"/>
        </w:rPr>
        <w:t xml:space="preserve">, </w:t>
      </w:r>
      <w:r w:rsidR="007C7324">
        <w:rPr>
          <w:rFonts w:ascii="Times New Roman" w:hAnsi="Times New Roman" w:cs="Times New Roman"/>
          <w:sz w:val="28"/>
          <w:szCs w:val="28"/>
        </w:rPr>
        <w:t>С</w:t>
      </w:r>
      <w:r w:rsidR="00556F84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</w:t>
      </w:r>
      <w:r w:rsidR="007C7324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841BBD" w:rsidRPr="00836DFD">
        <w:rPr>
          <w:rFonts w:ascii="Times New Roman" w:hAnsi="Times New Roman" w:cs="Times New Roman"/>
          <w:sz w:val="28"/>
          <w:szCs w:val="28"/>
        </w:rPr>
        <w:t>(</w:t>
      </w:r>
      <w:r w:rsidR="00841BBD" w:rsidRPr="00836DF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№ </w:t>
      </w:r>
      <w:r w:rsidR="007C732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C7324">
        <w:rPr>
          <w:rFonts w:ascii="Times New Roman" w:hAnsi="Times New Roman" w:cs="Times New Roman"/>
          <w:sz w:val="28"/>
          <w:szCs w:val="28"/>
        </w:rPr>
        <w:t>),</w:t>
      </w:r>
      <w:r w:rsidR="00AE5A71">
        <w:rPr>
          <w:rFonts w:ascii="Arial" w:eastAsia="Arial" w:hAnsi="Arial" w:cs="Arial"/>
          <w:b/>
          <w:sz w:val="20"/>
          <w:szCs w:val="20"/>
        </w:rPr>
        <w:t xml:space="preserve"> </w:t>
      </w:r>
      <w:r w:rsidR="00AE5A71" w:rsidRPr="00AE5A71">
        <w:rPr>
          <w:rFonts w:ascii="Times New Roman" w:eastAsia="Arial" w:hAnsi="Times New Roman" w:cs="Times New Roman"/>
          <w:sz w:val="28"/>
          <w:szCs w:val="28"/>
        </w:rPr>
        <w:t>Соглашение об освобождении от</w:t>
      </w:r>
      <w:r w:rsidR="00AE5A71">
        <w:rPr>
          <w:rFonts w:ascii="Times New Roman" w:eastAsia="Arial" w:hAnsi="Times New Roman" w:cs="Times New Roman"/>
          <w:sz w:val="28"/>
          <w:szCs w:val="28"/>
        </w:rPr>
        <w:t xml:space="preserve"> ответственности </w:t>
      </w:r>
      <w:r w:rsidR="00AE5A71" w:rsidRPr="00836DFD">
        <w:rPr>
          <w:rFonts w:ascii="Times New Roman" w:hAnsi="Times New Roman" w:cs="Times New Roman"/>
          <w:sz w:val="28"/>
          <w:szCs w:val="28"/>
        </w:rPr>
        <w:t>(</w:t>
      </w:r>
      <w:r w:rsidR="00AE5A71" w:rsidRPr="00836DF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№ </w:t>
      </w:r>
      <w:r w:rsidR="00AE5A7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E5A71">
        <w:rPr>
          <w:rFonts w:ascii="Times New Roman" w:hAnsi="Times New Roman" w:cs="Times New Roman"/>
          <w:sz w:val="28"/>
          <w:szCs w:val="28"/>
        </w:rPr>
        <w:t>)</w:t>
      </w:r>
      <w:r w:rsidR="002F4839">
        <w:rPr>
          <w:rFonts w:ascii="Times New Roman" w:eastAsia="Arial" w:hAnsi="Times New Roman" w:cs="Times New Roman"/>
          <w:sz w:val="28"/>
          <w:szCs w:val="28"/>
        </w:rPr>
        <w:t>.</w:t>
      </w:r>
    </w:p>
    <w:p w:rsidR="0090280A" w:rsidRPr="0090280A" w:rsidRDefault="0090280A" w:rsidP="0090280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280A">
        <w:rPr>
          <w:rFonts w:ascii="Times New Roman" w:hAnsi="Times New Roman" w:cs="Times New Roman"/>
          <w:sz w:val="28"/>
          <w:szCs w:val="28"/>
        </w:rPr>
        <w:t>По электронной почте:</w:t>
      </w:r>
      <w:r w:rsidR="00FF49B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0280A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.metodkabinet@yandex.ru</w:t>
        </w:r>
      </w:hyperlink>
    </w:p>
    <w:p w:rsidR="00156984" w:rsidRPr="00156984" w:rsidRDefault="00156984" w:rsidP="00841BB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66A" w:rsidRDefault="00C4566A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BBD" w:rsidRDefault="0087211D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FD">
        <w:rPr>
          <w:rFonts w:ascii="Times New Roman" w:hAnsi="Times New Roman" w:cs="Times New Roman"/>
          <w:b/>
          <w:sz w:val="28"/>
          <w:szCs w:val="28"/>
        </w:rPr>
        <w:t xml:space="preserve">5. Форма проведения </w:t>
      </w:r>
      <w:r w:rsidR="00841BBD" w:rsidRPr="00836DFD">
        <w:rPr>
          <w:rFonts w:ascii="Times New Roman" w:hAnsi="Times New Roman" w:cs="Times New Roman"/>
          <w:b/>
          <w:sz w:val="28"/>
          <w:szCs w:val="28"/>
        </w:rPr>
        <w:t xml:space="preserve"> состязаний</w:t>
      </w:r>
    </w:p>
    <w:p w:rsidR="00F77C7C" w:rsidRPr="00836DFD" w:rsidRDefault="00F77C7C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BBD" w:rsidRPr="00836DFD" w:rsidRDefault="0010265B" w:rsidP="0084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DFD">
        <w:rPr>
          <w:rFonts w:ascii="Times New Roman" w:hAnsi="Times New Roman" w:cs="Times New Roman"/>
          <w:b/>
          <w:sz w:val="28"/>
          <w:szCs w:val="28"/>
          <w:u w:val="single"/>
        </w:rPr>
        <w:t>Состязания состоят из т</w:t>
      </w:r>
      <w:r w:rsidR="00841BBD" w:rsidRPr="00836DFD">
        <w:rPr>
          <w:rFonts w:ascii="Times New Roman" w:hAnsi="Times New Roman" w:cs="Times New Roman"/>
          <w:b/>
          <w:sz w:val="28"/>
          <w:szCs w:val="28"/>
          <w:u w:val="single"/>
        </w:rPr>
        <w:t>рех  отделений:</w:t>
      </w:r>
      <w:r w:rsidR="00313D21" w:rsidRPr="00836D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B6386" w:rsidRPr="00836DFD" w:rsidRDefault="00BB6386" w:rsidP="0084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1239" w:rsidRPr="00836DFD" w:rsidRDefault="0010265B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b/>
          <w:sz w:val="28"/>
          <w:szCs w:val="28"/>
          <w:u w:val="single"/>
        </w:rPr>
        <w:t>ПЕРВОЕ ОТДЕЛЕНИЕ – ТВОРЧЕСКОЕ ПРЕДСТАВЛЕНИЕ КОМАНД:</w:t>
      </w:r>
      <w:r w:rsidRPr="00836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F04" w:rsidRPr="00836DFD" w:rsidRDefault="00101239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>Команда – участница представляе</w:t>
      </w:r>
      <w:r w:rsidR="00BD41ED">
        <w:rPr>
          <w:rFonts w:ascii="Times New Roman" w:hAnsi="Times New Roman" w:cs="Times New Roman"/>
          <w:sz w:val="28"/>
          <w:szCs w:val="28"/>
        </w:rPr>
        <w:t>т свое название в виде  театрализованного представления</w:t>
      </w:r>
      <w:r w:rsidR="0087211D" w:rsidRPr="00836DFD">
        <w:rPr>
          <w:rFonts w:ascii="Times New Roman" w:hAnsi="Times New Roman" w:cs="Times New Roman"/>
          <w:sz w:val="28"/>
          <w:szCs w:val="28"/>
        </w:rPr>
        <w:t xml:space="preserve"> </w:t>
      </w:r>
      <w:r w:rsidR="00635D0F">
        <w:rPr>
          <w:rFonts w:ascii="Times New Roman" w:hAnsi="Times New Roman" w:cs="Times New Roman"/>
          <w:sz w:val="28"/>
          <w:szCs w:val="28"/>
        </w:rPr>
        <w:t>на тему фольклорного народного праздника «Широкая Масленица»</w:t>
      </w:r>
      <w:r w:rsidR="00635D0F" w:rsidRPr="00836DFD">
        <w:rPr>
          <w:rFonts w:ascii="Times New Roman" w:hAnsi="Times New Roman" w:cs="Times New Roman"/>
          <w:sz w:val="28"/>
          <w:szCs w:val="28"/>
        </w:rPr>
        <w:t xml:space="preserve"> </w:t>
      </w:r>
      <w:r w:rsidR="00635D0F">
        <w:rPr>
          <w:rFonts w:ascii="Times New Roman" w:hAnsi="Times New Roman" w:cs="Times New Roman"/>
          <w:sz w:val="28"/>
          <w:szCs w:val="28"/>
        </w:rPr>
        <w:t xml:space="preserve">  </w:t>
      </w:r>
      <w:r w:rsidR="00841BBD" w:rsidRPr="00836DFD">
        <w:rPr>
          <w:rFonts w:ascii="Times New Roman" w:hAnsi="Times New Roman" w:cs="Times New Roman"/>
          <w:sz w:val="28"/>
          <w:szCs w:val="28"/>
        </w:rPr>
        <w:t>(</w:t>
      </w:r>
      <w:r w:rsidR="0087211D" w:rsidRPr="00836DFD">
        <w:rPr>
          <w:rFonts w:ascii="Times New Roman" w:hAnsi="Times New Roman" w:cs="Times New Roman"/>
          <w:sz w:val="28"/>
          <w:szCs w:val="28"/>
        </w:rPr>
        <w:t>время представления – не более 2 минут</w:t>
      </w:r>
      <w:r w:rsidR="00841BBD" w:rsidRPr="00836DFD">
        <w:rPr>
          <w:rFonts w:ascii="Times New Roman" w:hAnsi="Times New Roman" w:cs="Times New Roman"/>
          <w:sz w:val="28"/>
          <w:szCs w:val="28"/>
        </w:rPr>
        <w:t>);</w:t>
      </w:r>
      <w:r w:rsidR="00662D71" w:rsidRPr="00836DFD">
        <w:rPr>
          <w:rFonts w:ascii="Times New Roman" w:hAnsi="Times New Roman" w:cs="Times New Roman"/>
          <w:sz w:val="28"/>
          <w:szCs w:val="28"/>
        </w:rPr>
        <w:t xml:space="preserve"> </w:t>
      </w:r>
      <w:r w:rsidR="00D87CF5">
        <w:rPr>
          <w:rFonts w:ascii="Times New Roman" w:hAnsi="Times New Roman" w:cs="Times New Roman"/>
          <w:sz w:val="28"/>
          <w:szCs w:val="28"/>
        </w:rPr>
        <w:t>представление команды оценивается членами жюри по пятибалльной системе (лучшая команда получает за выступление 5 баллов).</w:t>
      </w:r>
    </w:p>
    <w:p w:rsidR="00841BBD" w:rsidRPr="00836DFD" w:rsidRDefault="00841BBD" w:rsidP="0084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4533" w:rsidRDefault="00AA4533" w:rsidP="0084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D71" w:rsidRDefault="0010265B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b/>
          <w:sz w:val="28"/>
          <w:szCs w:val="28"/>
          <w:u w:val="single"/>
        </w:rPr>
        <w:t>ВТОРОЕ ОТДЕЛЕНИЕ – СПОРТИВНАЯ ЭСТАФЕТА, СОСТОЯЩАЯ ИЗ 5 ЭТАПОВ</w:t>
      </w:r>
      <w:r w:rsidRPr="00836DFD">
        <w:rPr>
          <w:rFonts w:ascii="Times New Roman" w:hAnsi="Times New Roman" w:cs="Times New Roman"/>
          <w:sz w:val="28"/>
          <w:szCs w:val="28"/>
        </w:rPr>
        <w:t>:</w:t>
      </w:r>
    </w:p>
    <w:p w:rsidR="00523F6C" w:rsidRDefault="00523F6C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5A4" w:rsidRDefault="00DF0BBA" w:rsidP="0084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36DFD">
        <w:rPr>
          <w:rFonts w:ascii="Times New Roman" w:hAnsi="Times New Roman" w:cs="Times New Roman"/>
          <w:b/>
          <w:sz w:val="28"/>
          <w:szCs w:val="28"/>
        </w:rPr>
        <w:t>-й этап</w:t>
      </w:r>
      <w:r w:rsidR="006615EE" w:rsidRPr="00DC1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5A4" w:rsidRPr="00DC18AA">
        <w:rPr>
          <w:rFonts w:ascii="Times New Roman" w:hAnsi="Times New Roman" w:cs="Times New Roman"/>
          <w:b/>
          <w:sz w:val="28"/>
          <w:szCs w:val="28"/>
        </w:rPr>
        <w:t>«Прокати Масленицу»</w:t>
      </w:r>
    </w:p>
    <w:p w:rsidR="00DF48A1" w:rsidRDefault="008455A4" w:rsidP="0084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36DFD">
        <w:rPr>
          <w:rFonts w:ascii="Times New Roman" w:hAnsi="Times New Roman" w:cs="Times New Roman"/>
          <w:sz w:val="28"/>
          <w:szCs w:val="28"/>
        </w:rPr>
        <w:t>частвуют</w:t>
      </w:r>
      <w:r w:rsidR="00FF35E1">
        <w:rPr>
          <w:rFonts w:ascii="Times New Roman" w:hAnsi="Times New Roman" w:cs="Times New Roman"/>
          <w:sz w:val="28"/>
          <w:szCs w:val="28"/>
        </w:rPr>
        <w:t xml:space="preserve"> </w:t>
      </w:r>
      <w:r w:rsidRPr="00836DFD">
        <w:rPr>
          <w:rFonts w:ascii="Times New Roman" w:hAnsi="Times New Roman" w:cs="Times New Roman"/>
          <w:sz w:val="28"/>
          <w:szCs w:val="28"/>
        </w:rPr>
        <w:t xml:space="preserve">2 человека - 1 мужчина, 1 женщина. </w:t>
      </w:r>
    </w:p>
    <w:p w:rsidR="008455A4" w:rsidRPr="00836DFD" w:rsidRDefault="008455A4" w:rsidP="0084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жчина везет  женщину на санках </w:t>
      </w:r>
      <w:r w:rsidRPr="00836DFD">
        <w:rPr>
          <w:rFonts w:ascii="Times New Roman" w:hAnsi="Times New Roman" w:cs="Times New Roman"/>
          <w:sz w:val="28"/>
          <w:szCs w:val="28"/>
        </w:rPr>
        <w:t xml:space="preserve">полный круг. Задание выполняется на скорость. </w:t>
      </w:r>
    </w:p>
    <w:p w:rsidR="008455A4" w:rsidRPr="00836DFD" w:rsidRDefault="008455A4" w:rsidP="0084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b/>
          <w:sz w:val="28"/>
          <w:szCs w:val="28"/>
        </w:rPr>
        <w:t>Каждая команда должна подготовить свои САНКИ.</w:t>
      </w:r>
    </w:p>
    <w:p w:rsidR="00E96F3D" w:rsidRDefault="00E96F3D" w:rsidP="0084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F6C" w:rsidRPr="00836DFD" w:rsidRDefault="00523F6C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7A2" w:rsidRDefault="00DF0BBA" w:rsidP="00CF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41BBD" w:rsidRPr="00836DFD">
        <w:rPr>
          <w:rFonts w:ascii="Times New Roman" w:hAnsi="Times New Roman" w:cs="Times New Roman"/>
          <w:b/>
          <w:sz w:val="28"/>
          <w:szCs w:val="28"/>
        </w:rPr>
        <w:t>-й этап</w:t>
      </w:r>
      <w:r w:rsidR="00EA429F">
        <w:rPr>
          <w:rFonts w:ascii="Times New Roman" w:hAnsi="Times New Roman" w:cs="Times New Roman"/>
          <w:sz w:val="28"/>
          <w:szCs w:val="28"/>
        </w:rPr>
        <w:t xml:space="preserve"> </w:t>
      </w:r>
      <w:r w:rsidR="00CF3C60">
        <w:rPr>
          <w:rFonts w:ascii="Times New Roman" w:hAnsi="Times New Roman" w:cs="Times New Roman"/>
          <w:sz w:val="28"/>
          <w:szCs w:val="28"/>
        </w:rPr>
        <w:t xml:space="preserve"> </w:t>
      </w:r>
      <w:r w:rsidR="001201EA" w:rsidRPr="00782A7A">
        <w:rPr>
          <w:rFonts w:ascii="Times New Roman" w:hAnsi="Times New Roman" w:cs="Times New Roman"/>
          <w:b/>
          <w:sz w:val="28"/>
          <w:szCs w:val="28"/>
        </w:rPr>
        <w:t>«</w:t>
      </w:r>
      <w:r w:rsidR="00CF3C60" w:rsidRPr="00782A7A">
        <w:rPr>
          <w:rFonts w:ascii="Times New Roman" w:hAnsi="Times New Roman" w:cs="Times New Roman"/>
          <w:b/>
          <w:sz w:val="28"/>
          <w:szCs w:val="28"/>
        </w:rPr>
        <w:t>Метание валенка в корзину</w:t>
      </w:r>
      <w:r w:rsidR="001201EA" w:rsidRPr="00782A7A">
        <w:rPr>
          <w:rFonts w:ascii="Times New Roman" w:hAnsi="Times New Roman" w:cs="Times New Roman"/>
          <w:b/>
          <w:sz w:val="28"/>
          <w:szCs w:val="28"/>
        </w:rPr>
        <w:t>»</w:t>
      </w:r>
    </w:p>
    <w:p w:rsidR="006A617D" w:rsidRDefault="001201EA" w:rsidP="00CF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CF3C60" w:rsidRPr="006811F0">
        <w:rPr>
          <w:rFonts w:ascii="Times New Roman" w:hAnsi="Times New Roman" w:cs="Times New Roman"/>
          <w:sz w:val="28"/>
          <w:szCs w:val="28"/>
        </w:rPr>
        <w:t>частвует 1</w:t>
      </w:r>
      <w:r w:rsidR="00F77C7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F07A2">
        <w:rPr>
          <w:rFonts w:ascii="Times New Roman" w:hAnsi="Times New Roman" w:cs="Times New Roman"/>
          <w:sz w:val="28"/>
          <w:szCs w:val="28"/>
        </w:rPr>
        <w:t>.</w:t>
      </w:r>
    </w:p>
    <w:p w:rsidR="00CF3C60" w:rsidRPr="00CF3C60" w:rsidRDefault="00CF3C60" w:rsidP="00CF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1F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6121B">
        <w:rPr>
          <w:rFonts w:ascii="Times New Roman" w:hAnsi="Times New Roman" w:cs="Times New Roman"/>
          <w:sz w:val="28"/>
          <w:szCs w:val="28"/>
        </w:rPr>
        <w:t>адача этапа заключается в метании валенка в корзину</w:t>
      </w:r>
      <w:r w:rsidRPr="006811F0">
        <w:rPr>
          <w:rFonts w:ascii="Times New Roman" w:hAnsi="Times New Roman" w:cs="Times New Roman"/>
          <w:sz w:val="28"/>
          <w:szCs w:val="28"/>
        </w:rPr>
        <w:t xml:space="preserve">. Тот участник, который </w:t>
      </w:r>
      <w:r w:rsidR="0006121B">
        <w:rPr>
          <w:rFonts w:ascii="Times New Roman" w:hAnsi="Times New Roman" w:cs="Times New Roman"/>
          <w:sz w:val="28"/>
          <w:szCs w:val="28"/>
        </w:rPr>
        <w:t xml:space="preserve">забросит </w:t>
      </w:r>
      <w:r>
        <w:rPr>
          <w:rFonts w:ascii="Times New Roman" w:hAnsi="Times New Roman" w:cs="Times New Roman"/>
          <w:sz w:val="28"/>
          <w:szCs w:val="28"/>
        </w:rPr>
        <w:t xml:space="preserve">дальше всех, </w:t>
      </w:r>
      <w:r w:rsidRPr="00D0011E">
        <w:rPr>
          <w:rFonts w:ascii="Times New Roman" w:hAnsi="Times New Roman" w:cs="Times New Roman"/>
          <w:sz w:val="28"/>
          <w:szCs w:val="28"/>
        </w:rPr>
        <w:t>является победител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090E">
        <w:rPr>
          <w:sz w:val="28"/>
          <w:szCs w:val="28"/>
        </w:rPr>
        <w:t xml:space="preserve"> </w:t>
      </w:r>
      <w:r w:rsidRPr="00D0011E">
        <w:rPr>
          <w:sz w:val="28"/>
          <w:szCs w:val="28"/>
        </w:rPr>
        <w:t xml:space="preserve">                </w:t>
      </w:r>
    </w:p>
    <w:p w:rsidR="00D10CEF" w:rsidRPr="005953F8" w:rsidRDefault="00D10CEF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7A2" w:rsidRDefault="00DF0BBA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41BBD" w:rsidRPr="00836DFD">
        <w:rPr>
          <w:rFonts w:ascii="Times New Roman" w:hAnsi="Times New Roman" w:cs="Times New Roman"/>
          <w:b/>
          <w:sz w:val="28"/>
          <w:szCs w:val="28"/>
        </w:rPr>
        <w:t>-й этап</w:t>
      </w:r>
      <w:r w:rsidR="00DC18AA">
        <w:rPr>
          <w:rFonts w:ascii="Times New Roman" w:hAnsi="Times New Roman" w:cs="Times New Roman"/>
          <w:sz w:val="28"/>
          <w:szCs w:val="28"/>
        </w:rPr>
        <w:t xml:space="preserve"> </w:t>
      </w:r>
      <w:r w:rsidR="001201EA">
        <w:rPr>
          <w:rFonts w:ascii="Times New Roman" w:hAnsi="Times New Roman" w:cs="Times New Roman"/>
          <w:sz w:val="28"/>
          <w:szCs w:val="28"/>
        </w:rPr>
        <w:t xml:space="preserve"> </w:t>
      </w:r>
      <w:r w:rsidR="001201EA" w:rsidRPr="00782A7A">
        <w:rPr>
          <w:rFonts w:ascii="Times New Roman" w:hAnsi="Times New Roman" w:cs="Times New Roman"/>
          <w:b/>
          <w:sz w:val="28"/>
          <w:szCs w:val="28"/>
        </w:rPr>
        <w:t>«Бег в мешках»</w:t>
      </w:r>
    </w:p>
    <w:p w:rsidR="009F07A2" w:rsidRDefault="001201EA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D1C1C">
        <w:rPr>
          <w:rFonts w:ascii="Times New Roman" w:hAnsi="Times New Roman" w:cs="Times New Roman"/>
          <w:sz w:val="28"/>
          <w:szCs w:val="28"/>
        </w:rPr>
        <w:t>частвует 1</w:t>
      </w:r>
      <w:r w:rsidR="00836DF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1BBD" w:rsidRPr="00836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BBD" w:rsidRDefault="00841BBD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>Задание выполняется</w:t>
      </w:r>
      <w:r w:rsidR="00CD115A">
        <w:rPr>
          <w:rFonts w:ascii="Times New Roman" w:hAnsi="Times New Roman" w:cs="Times New Roman"/>
          <w:sz w:val="28"/>
          <w:szCs w:val="28"/>
        </w:rPr>
        <w:t xml:space="preserve"> на скорость, задача участника</w:t>
      </w:r>
      <w:r w:rsidRPr="00836DFD">
        <w:rPr>
          <w:rFonts w:ascii="Times New Roman" w:hAnsi="Times New Roman" w:cs="Times New Roman"/>
          <w:sz w:val="28"/>
          <w:szCs w:val="28"/>
        </w:rPr>
        <w:t xml:space="preserve"> как м</w:t>
      </w:r>
      <w:r w:rsidR="00CD115A">
        <w:rPr>
          <w:rFonts w:ascii="Times New Roman" w:hAnsi="Times New Roman" w:cs="Times New Roman"/>
          <w:sz w:val="28"/>
          <w:szCs w:val="28"/>
        </w:rPr>
        <w:t xml:space="preserve">ожно быстрее преодолеть </w:t>
      </w:r>
      <w:r w:rsidRPr="00836DFD">
        <w:rPr>
          <w:rFonts w:ascii="Times New Roman" w:hAnsi="Times New Roman" w:cs="Times New Roman"/>
          <w:sz w:val="28"/>
          <w:szCs w:val="28"/>
        </w:rPr>
        <w:t xml:space="preserve"> намеченн</w:t>
      </w:r>
      <w:r w:rsidR="00CD115A">
        <w:rPr>
          <w:rFonts w:ascii="Times New Roman" w:hAnsi="Times New Roman" w:cs="Times New Roman"/>
          <w:sz w:val="28"/>
          <w:szCs w:val="28"/>
        </w:rPr>
        <w:t>ую дистанцию</w:t>
      </w:r>
      <w:r w:rsidRPr="00836DFD">
        <w:rPr>
          <w:rFonts w:ascii="Times New Roman" w:hAnsi="Times New Roman" w:cs="Times New Roman"/>
          <w:sz w:val="28"/>
          <w:szCs w:val="28"/>
        </w:rPr>
        <w:t>.</w:t>
      </w:r>
    </w:p>
    <w:p w:rsidR="006811F0" w:rsidRPr="00836DFD" w:rsidRDefault="006811F0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7A2" w:rsidRDefault="00DF0BBA" w:rsidP="00E96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41BBD" w:rsidRPr="00836DFD">
        <w:rPr>
          <w:rFonts w:ascii="Times New Roman" w:hAnsi="Times New Roman" w:cs="Times New Roman"/>
          <w:b/>
          <w:sz w:val="28"/>
          <w:szCs w:val="28"/>
        </w:rPr>
        <w:t>-й этап</w:t>
      </w:r>
      <w:r w:rsidR="00EA429F">
        <w:rPr>
          <w:rFonts w:ascii="Times New Roman" w:hAnsi="Times New Roman" w:cs="Times New Roman"/>
          <w:sz w:val="28"/>
          <w:szCs w:val="28"/>
        </w:rPr>
        <w:t xml:space="preserve"> </w:t>
      </w:r>
      <w:r w:rsidR="00210B98" w:rsidRPr="00836DFD">
        <w:rPr>
          <w:rFonts w:ascii="Times New Roman" w:hAnsi="Times New Roman" w:cs="Times New Roman"/>
          <w:sz w:val="28"/>
          <w:szCs w:val="28"/>
        </w:rPr>
        <w:t xml:space="preserve"> </w:t>
      </w:r>
      <w:r w:rsidR="009F07A2" w:rsidRPr="00782A7A">
        <w:rPr>
          <w:rFonts w:ascii="Times New Roman" w:hAnsi="Times New Roman" w:cs="Times New Roman"/>
          <w:b/>
          <w:sz w:val="28"/>
          <w:szCs w:val="28"/>
        </w:rPr>
        <w:t>«</w:t>
      </w:r>
      <w:r w:rsidR="00E96F3D" w:rsidRPr="00782A7A">
        <w:rPr>
          <w:rFonts w:ascii="Times New Roman" w:hAnsi="Times New Roman" w:cs="Times New Roman"/>
          <w:b/>
          <w:sz w:val="28"/>
          <w:szCs w:val="28"/>
        </w:rPr>
        <w:t>Загото</w:t>
      </w:r>
      <w:r w:rsidR="009F07A2" w:rsidRPr="00782A7A">
        <w:rPr>
          <w:rFonts w:ascii="Times New Roman" w:hAnsi="Times New Roman" w:cs="Times New Roman"/>
          <w:b/>
          <w:sz w:val="28"/>
          <w:szCs w:val="28"/>
        </w:rPr>
        <w:t>вка дров»</w:t>
      </w:r>
    </w:p>
    <w:p w:rsidR="009F07A2" w:rsidRDefault="001201EA" w:rsidP="00E96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470">
        <w:rPr>
          <w:rFonts w:ascii="Times New Roman" w:hAnsi="Times New Roman" w:cs="Times New Roman"/>
          <w:sz w:val="28"/>
          <w:szCs w:val="28"/>
        </w:rPr>
        <w:t xml:space="preserve">Участвуют 2 человека, один из </w:t>
      </w:r>
      <w:proofErr w:type="gramStart"/>
      <w:r w:rsidR="00A4347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CA198B">
        <w:rPr>
          <w:rFonts w:ascii="Times New Roman" w:hAnsi="Times New Roman" w:cs="Times New Roman"/>
          <w:sz w:val="28"/>
          <w:szCs w:val="28"/>
        </w:rPr>
        <w:t xml:space="preserve"> </w:t>
      </w:r>
      <w:r w:rsidR="00A87BB1">
        <w:rPr>
          <w:rFonts w:ascii="Times New Roman" w:hAnsi="Times New Roman" w:cs="Times New Roman"/>
          <w:sz w:val="28"/>
          <w:szCs w:val="28"/>
        </w:rPr>
        <w:t>участник 3</w:t>
      </w:r>
      <w:r w:rsidR="00657930">
        <w:rPr>
          <w:rFonts w:ascii="Times New Roman" w:hAnsi="Times New Roman" w:cs="Times New Roman"/>
          <w:sz w:val="28"/>
          <w:szCs w:val="28"/>
        </w:rPr>
        <w:t xml:space="preserve">-го этапа. </w:t>
      </w:r>
    </w:p>
    <w:p w:rsidR="00E96F3D" w:rsidRDefault="002D0FD6" w:rsidP="00E96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CD115A">
        <w:rPr>
          <w:rFonts w:ascii="Times New Roman" w:hAnsi="Times New Roman" w:cs="Times New Roman"/>
          <w:sz w:val="28"/>
          <w:szCs w:val="28"/>
        </w:rPr>
        <w:t>распилить</w:t>
      </w:r>
      <w:r w:rsidR="00A43470">
        <w:rPr>
          <w:rFonts w:ascii="Times New Roman" w:hAnsi="Times New Roman" w:cs="Times New Roman"/>
          <w:sz w:val="28"/>
          <w:szCs w:val="28"/>
        </w:rPr>
        <w:t xml:space="preserve"> двуручной пилой приготовленное брев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1EA">
        <w:rPr>
          <w:rFonts w:ascii="Times New Roman" w:hAnsi="Times New Roman" w:cs="Times New Roman"/>
          <w:sz w:val="28"/>
          <w:szCs w:val="28"/>
        </w:rPr>
        <w:t>Брёвна у всех</w:t>
      </w:r>
      <w:r w:rsidR="00CD115A">
        <w:rPr>
          <w:rFonts w:ascii="Times New Roman" w:hAnsi="Times New Roman" w:cs="Times New Roman"/>
          <w:sz w:val="28"/>
          <w:szCs w:val="28"/>
        </w:rPr>
        <w:t xml:space="preserve"> </w:t>
      </w:r>
      <w:r w:rsidR="001201EA">
        <w:rPr>
          <w:rFonts w:ascii="Times New Roman" w:hAnsi="Times New Roman" w:cs="Times New Roman"/>
          <w:sz w:val="28"/>
          <w:szCs w:val="28"/>
        </w:rPr>
        <w:t>одинаковые</w:t>
      </w:r>
      <w:r w:rsidR="00E96F3D" w:rsidRPr="00836DFD">
        <w:rPr>
          <w:rFonts w:ascii="Times New Roman" w:hAnsi="Times New Roman" w:cs="Times New Roman"/>
          <w:sz w:val="28"/>
          <w:szCs w:val="28"/>
        </w:rPr>
        <w:t>.</w:t>
      </w:r>
      <w:r w:rsidR="00657930">
        <w:rPr>
          <w:rFonts w:ascii="Times New Roman" w:hAnsi="Times New Roman" w:cs="Times New Roman"/>
          <w:sz w:val="28"/>
          <w:szCs w:val="28"/>
        </w:rPr>
        <w:t xml:space="preserve"> Ломать</w:t>
      </w:r>
      <w:r w:rsidR="00CA198B">
        <w:rPr>
          <w:rFonts w:ascii="Times New Roman" w:hAnsi="Times New Roman" w:cs="Times New Roman"/>
          <w:sz w:val="28"/>
          <w:szCs w:val="28"/>
        </w:rPr>
        <w:t xml:space="preserve"> </w:t>
      </w:r>
      <w:r w:rsidR="00657930">
        <w:rPr>
          <w:rFonts w:ascii="Times New Roman" w:hAnsi="Times New Roman" w:cs="Times New Roman"/>
          <w:sz w:val="28"/>
          <w:szCs w:val="28"/>
        </w:rPr>
        <w:t xml:space="preserve"> конструкцию для распила</w:t>
      </w:r>
      <w:r w:rsidR="00CA198B">
        <w:rPr>
          <w:rFonts w:ascii="Times New Roman" w:hAnsi="Times New Roman" w:cs="Times New Roman"/>
          <w:sz w:val="28"/>
          <w:szCs w:val="28"/>
        </w:rPr>
        <w:t xml:space="preserve"> бревна и само бревно</w:t>
      </w:r>
      <w:r w:rsidR="001201EA">
        <w:rPr>
          <w:rFonts w:ascii="Times New Roman" w:hAnsi="Times New Roman" w:cs="Times New Roman"/>
          <w:sz w:val="28"/>
          <w:szCs w:val="28"/>
        </w:rPr>
        <w:t xml:space="preserve"> </w:t>
      </w:r>
      <w:r w:rsidR="00CA198B">
        <w:rPr>
          <w:rFonts w:ascii="Times New Roman" w:hAnsi="Times New Roman" w:cs="Times New Roman"/>
          <w:sz w:val="28"/>
          <w:szCs w:val="28"/>
        </w:rPr>
        <w:t>-</w:t>
      </w:r>
      <w:r w:rsidR="00657930">
        <w:rPr>
          <w:rFonts w:ascii="Times New Roman" w:hAnsi="Times New Roman" w:cs="Times New Roman"/>
          <w:sz w:val="28"/>
          <w:szCs w:val="28"/>
        </w:rPr>
        <w:t xml:space="preserve"> запрещается. </w:t>
      </w:r>
    </w:p>
    <w:p w:rsidR="00BD41ED" w:rsidRPr="00E96F3D" w:rsidRDefault="006811F0" w:rsidP="00E96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11E">
        <w:rPr>
          <w:sz w:val="28"/>
          <w:szCs w:val="28"/>
        </w:rPr>
        <w:t xml:space="preserve"> </w:t>
      </w:r>
    </w:p>
    <w:p w:rsidR="009F5D60" w:rsidRDefault="009F5D60" w:rsidP="001201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7A2" w:rsidRDefault="00DF0BBA" w:rsidP="0012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41BBD" w:rsidRPr="00836DFD">
        <w:rPr>
          <w:rFonts w:ascii="Times New Roman" w:hAnsi="Times New Roman" w:cs="Times New Roman"/>
          <w:b/>
          <w:sz w:val="28"/>
          <w:szCs w:val="28"/>
        </w:rPr>
        <w:t>-й этап</w:t>
      </w:r>
      <w:r w:rsidR="00DC18AA">
        <w:rPr>
          <w:rFonts w:ascii="Times New Roman" w:hAnsi="Times New Roman" w:cs="Times New Roman"/>
          <w:sz w:val="28"/>
          <w:szCs w:val="28"/>
        </w:rPr>
        <w:t xml:space="preserve"> </w:t>
      </w:r>
      <w:r w:rsidR="00F77C7C">
        <w:rPr>
          <w:rFonts w:ascii="Times New Roman" w:hAnsi="Times New Roman" w:cs="Times New Roman"/>
          <w:sz w:val="28"/>
          <w:szCs w:val="28"/>
        </w:rPr>
        <w:t xml:space="preserve"> </w:t>
      </w:r>
      <w:r w:rsidR="001201EA" w:rsidRPr="00782A7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77C7C" w:rsidRPr="00782A7A">
        <w:rPr>
          <w:rFonts w:ascii="Times New Roman" w:hAnsi="Times New Roman" w:cs="Times New Roman"/>
          <w:b/>
          <w:sz w:val="28"/>
          <w:szCs w:val="28"/>
        </w:rPr>
        <w:t>Брумбол</w:t>
      </w:r>
      <w:proofErr w:type="spellEnd"/>
      <w:r w:rsidR="001201EA" w:rsidRPr="00782A7A">
        <w:rPr>
          <w:rFonts w:ascii="Times New Roman" w:hAnsi="Times New Roman" w:cs="Times New Roman"/>
          <w:b/>
          <w:sz w:val="28"/>
          <w:szCs w:val="28"/>
        </w:rPr>
        <w:t>»</w:t>
      </w:r>
    </w:p>
    <w:p w:rsidR="002D0FD6" w:rsidRDefault="002D0FD6" w:rsidP="0012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вует 1 человек.</w:t>
      </w:r>
    </w:p>
    <w:p w:rsidR="00F060CE" w:rsidRDefault="00D13B0F" w:rsidP="0012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участника этапа метлой в руках обвести мячом намеченные препятствия.</w:t>
      </w:r>
    </w:p>
    <w:p w:rsidR="007D6757" w:rsidRPr="00836DFD" w:rsidRDefault="007D6757" w:rsidP="007D67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b/>
          <w:sz w:val="28"/>
          <w:szCs w:val="28"/>
        </w:rPr>
        <w:t>Каждая коман</w:t>
      </w:r>
      <w:r w:rsidR="004F00B0">
        <w:rPr>
          <w:rFonts w:ascii="Times New Roman" w:hAnsi="Times New Roman" w:cs="Times New Roman"/>
          <w:b/>
          <w:sz w:val="28"/>
          <w:szCs w:val="28"/>
        </w:rPr>
        <w:t>да должна подготовить свою МЕТЛУ</w:t>
      </w:r>
      <w:r w:rsidRPr="00836DFD">
        <w:rPr>
          <w:rFonts w:ascii="Times New Roman" w:hAnsi="Times New Roman" w:cs="Times New Roman"/>
          <w:b/>
          <w:sz w:val="28"/>
          <w:szCs w:val="28"/>
        </w:rPr>
        <w:t>.</w:t>
      </w:r>
    </w:p>
    <w:p w:rsidR="00BF1206" w:rsidRDefault="00BF1206" w:rsidP="0084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206" w:rsidRDefault="00BF1206" w:rsidP="0084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055" w:rsidRDefault="009F5D60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41BBD" w:rsidRPr="00836DFD">
        <w:rPr>
          <w:rFonts w:ascii="Times New Roman" w:hAnsi="Times New Roman" w:cs="Times New Roman"/>
          <w:b/>
          <w:sz w:val="28"/>
          <w:szCs w:val="28"/>
        </w:rPr>
        <w:t>-й этап</w:t>
      </w:r>
      <w:r w:rsidR="001201EA">
        <w:rPr>
          <w:rFonts w:ascii="Times New Roman" w:hAnsi="Times New Roman" w:cs="Times New Roman"/>
          <w:sz w:val="28"/>
          <w:szCs w:val="28"/>
        </w:rPr>
        <w:t xml:space="preserve"> </w:t>
      </w:r>
      <w:r w:rsidR="00EA429F">
        <w:rPr>
          <w:rFonts w:ascii="Times New Roman" w:hAnsi="Times New Roman" w:cs="Times New Roman"/>
          <w:sz w:val="28"/>
          <w:szCs w:val="28"/>
        </w:rPr>
        <w:t xml:space="preserve"> </w:t>
      </w:r>
      <w:r w:rsidR="00F77C7C">
        <w:rPr>
          <w:rFonts w:ascii="Times New Roman" w:hAnsi="Times New Roman" w:cs="Times New Roman"/>
          <w:sz w:val="28"/>
          <w:szCs w:val="28"/>
        </w:rPr>
        <w:t xml:space="preserve"> </w:t>
      </w:r>
      <w:r w:rsidR="00F77C7C" w:rsidRPr="00782A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усеница»</w:t>
      </w:r>
    </w:p>
    <w:p w:rsidR="001A5055" w:rsidRDefault="00F77C7C" w:rsidP="00841BBD">
      <w:pPr>
        <w:spacing w:after="0"/>
        <w:jc w:val="both"/>
        <w:rPr>
          <w:rFonts w:ascii="Arial" w:hAnsi="Arial" w:cs="Arial"/>
          <w:color w:val="3C4148"/>
          <w:sz w:val="18"/>
          <w:szCs w:val="1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вует вся команда.</w:t>
      </w:r>
      <w:r w:rsidR="009F07A2" w:rsidRPr="009F07A2">
        <w:rPr>
          <w:rFonts w:ascii="Arial" w:hAnsi="Arial" w:cs="Arial"/>
          <w:color w:val="3C4148"/>
          <w:sz w:val="18"/>
          <w:szCs w:val="18"/>
          <w:shd w:val="clear" w:color="auto" w:fill="FBFBFB"/>
        </w:rPr>
        <w:t xml:space="preserve"> </w:t>
      </w:r>
    </w:p>
    <w:p w:rsidR="00F77C7C" w:rsidRDefault="002F3970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Участники становятся внутрь</w:t>
      </w:r>
      <w:r w:rsidR="00903EF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гусеницы, синхронно двигаются, приводя</w:t>
      </w:r>
      <w:r w:rsidR="005A480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её в движение</w:t>
      </w:r>
      <w:r w:rsidR="009F07A2" w:rsidRPr="009F07A2">
        <w:rPr>
          <w:rFonts w:ascii="Times New Roman" w:hAnsi="Times New Roman" w:cs="Times New Roman"/>
          <w:sz w:val="28"/>
          <w:szCs w:val="28"/>
          <w:shd w:val="clear" w:color="auto" w:fill="FBFBFB"/>
        </w:rPr>
        <w:t>. Чья </w:t>
      </w:r>
      <w:r w:rsidR="009F07A2" w:rsidRPr="00FB334D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оманда</w:t>
      </w:r>
      <w:r w:rsidR="009F07A2" w:rsidRPr="009F07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быстрее придет к финишу, те и будут носить по праву статус наиболее </w:t>
      </w:r>
      <w:proofErr w:type="gramStart"/>
      <w:r w:rsidR="009F07A2" w:rsidRPr="009F07A2">
        <w:rPr>
          <w:rFonts w:ascii="Times New Roman" w:hAnsi="Times New Roman" w:cs="Times New Roman"/>
          <w:sz w:val="28"/>
          <w:szCs w:val="28"/>
          <w:shd w:val="clear" w:color="auto" w:fill="FBFBFB"/>
        </w:rPr>
        <w:t>сплоченных</w:t>
      </w:r>
      <w:proofErr w:type="gramEnd"/>
      <w:r w:rsidR="009F07A2" w:rsidRPr="009F07A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и спортивных.</w:t>
      </w:r>
      <w:r w:rsidR="00190591">
        <w:rPr>
          <w:rFonts w:ascii="Times New Roman" w:hAnsi="Times New Roman" w:cs="Times New Roman"/>
          <w:sz w:val="28"/>
          <w:szCs w:val="28"/>
        </w:rPr>
        <w:t xml:space="preserve"> Задача пройти расстояние намеченное организаторами.</w:t>
      </w:r>
    </w:p>
    <w:p w:rsidR="001201EA" w:rsidRDefault="001201EA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055" w:rsidRDefault="001A5055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C7C" w:rsidRDefault="001A5055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Каждый участник по завершению своего этапа, возвращается на ли</w:t>
      </w:r>
      <w:r w:rsidR="00C460FD">
        <w:rPr>
          <w:rFonts w:ascii="Times New Roman" w:hAnsi="Times New Roman" w:cs="Times New Roman"/>
          <w:sz w:val="28"/>
          <w:szCs w:val="28"/>
        </w:rPr>
        <w:t>нию старта, чтобы приступить к 6</w:t>
      </w:r>
      <w:r>
        <w:rPr>
          <w:rFonts w:ascii="Times New Roman" w:hAnsi="Times New Roman" w:cs="Times New Roman"/>
          <w:sz w:val="28"/>
          <w:szCs w:val="28"/>
        </w:rPr>
        <w:t xml:space="preserve"> этапу эстафеты.</w:t>
      </w:r>
    </w:p>
    <w:p w:rsidR="001A5055" w:rsidRPr="00836DFD" w:rsidRDefault="001A5055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BBD" w:rsidRPr="00836DFD" w:rsidRDefault="00841BBD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 xml:space="preserve">На этом спортивная эстафета заканчивается. Подводятся предварительные итоги. Команда-победитель определяется по наименьшему </w:t>
      </w:r>
      <w:r w:rsidR="001C6906" w:rsidRPr="00836DFD">
        <w:rPr>
          <w:rFonts w:ascii="Times New Roman" w:hAnsi="Times New Roman" w:cs="Times New Roman"/>
          <w:sz w:val="28"/>
          <w:szCs w:val="28"/>
        </w:rPr>
        <w:t>результату затраченного</w:t>
      </w:r>
      <w:r w:rsidRPr="00836DFD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775144" w:rsidRPr="000D3C4B" w:rsidRDefault="00775144" w:rsidP="0084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5144" w:rsidRPr="0081782F" w:rsidRDefault="00D87CF5" w:rsidP="00841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C4B">
        <w:rPr>
          <w:rFonts w:ascii="Times New Roman" w:hAnsi="Times New Roman" w:cs="Times New Roman"/>
          <w:b/>
          <w:sz w:val="28"/>
          <w:szCs w:val="28"/>
          <w:u w:val="single"/>
        </w:rPr>
        <w:t>ТРЕТЬЕ ОТДЕЛЕНИЕ</w:t>
      </w:r>
      <w:r w:rsidR="00D0011E" w:rsidRPr="000D3C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782F" w:rsidRPr="00817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11E" w:rsidRPr="0081782F">
        <w:rPr>
          <w:rFonts w:ascii="Times New Roman" w:hAnsi="Times New Roman" w:cs="Times New Roman"/>
          <w:b/>
          <w:sz w:val="28"/>
          <w:szCs w:val="28"/>
        </w:rPr>
        <w:t>–</w:t>
      </w:r>
      <w:r w:rsidR="00817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11E" w:rsidRPr="00817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2F" w:rsidRPr="0081782F">
        <w:rPr>
          <w:rFonts w:ascii="Times New Roman" w:hAnsi="Times New Roman" w:cs="Times New Roman"/>
          <w:b/>
          <w:sz w:val="28"/>
          <w:szCs w:val="28"/>
        </w:rPr>
        <w:t>«</w:t>
      </w:r>
      <w:r w:rsidR="002A7E84">
        <w:rPr>
          <w:rFonts w:ascii="Times New Roman" w:hAnsi="Times New Roman" w:cs="Times New Roman"/>
          <w:b/>
          <w:sz w:val="28"/>
          <w:szCs w:val="28"/>
        </w:rPr>
        <w:t>Мега-</w:t>
      </w:r>
      <w:r w:rsidR="00324662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81782F" w:rsidRPr="0081782F">
        <w:rPr>
          <w:rFonts w:ascii="Times New Roman" w:hAnsi="Times New Roman" w:cs="Times New Roman"/>
          <w:b/>
          <w:sz w:val="28"/>
          <w:szCs w:val="28"/>
        </w:rPr>
        <w:t>»</w:t>
      </w:r>
    </w:p>
    <w:p w:rsidR="00775144" w:rsidRPr="0081782F" w:rsidRDefault="00775144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E72" w:rsidRPr="0081782F" w:rsidRDefault="00210B98" w:rsidP="00FB4E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82F">
        <w:rPr>
          <w:rFonts w:ascii="Times New Roman" w:hAnsi="Times New Roman" w:cs="Times New Roman"/>
          <w:sz w:val="28"/>
          <w:szCs w:val="28"/>
        </w:rPr>
        <w:t xml:space="preserve"> </w:t>
      </w:r>
      <w:r w:rsidR="002B7316" w:rsidRPr="0081782F">
        <w:rPr>
          <w:rFonts w:ascii="Times New Roman" w:hAnsi="Times New Roman" w:cs="Times New Roman"/>
          <w:sz w:val="28"/>
          <w:szCs w:val="28"/>
        </w:rPr>
        <w:t>"</w:t>
      </w:r>
      <w:r w:rsidR="002A7E84">
        <w:rPr>
          <w:rFonts w:ascii="Times New Roman" w:hAnsi="Times New Roman" w:cs="Times New Roman"/>
          <w:b/>
          <w:sz w:val="28"/>
          <w:szCs w:val="28"/>
        </w:rPr>
        <w:t>Мега</w:t>
      </w:r>
      <w:r w:rsidR="00D16524">
        <w:rPr>
          <w:rFonts w:ascii="Times New Roman" w:hAnsi="Times New Roman" w:cs="Times New Roman"/>
          <w:b/>
          <w:sz w:val="28"/>
          <w:szCs w:val="28"/>
        </w:rPr>
        <w:t>-Воле</w:t>
      </w:r>
      <w:r w:rsidR="001C1B7C">
        <w:rPr>
          <w:rFonts w:ascii="Times New Roman" w:hAnsi="Times New Roman" w:cs="Times New Roman"/>
          <w:b/>
          <w:sz w:val="28"/>
          <w:szCs w:val="28"/>
        </w:rPr>
        <w:t>й</w:t>
      </w:r>
      <w:r w:rsidR="00D16524">
        <w:rPr>
          <w:rFonts w:ascii="Times New Roman" w:hAnsi="Times New Roman" w:cs="Times New Roman"/>
          <w:b/>
          <w:sz w:val="28"/>
          <w:szCs w:val="28"/>
        </w:rPr>
        <w:t>бол</w:t>
      </w:r>
      <w:r w:rsidR="002B7316" w:rsidRPr="0081782F">
        <w:rPr>
          <w:rFonts w:ascii="Times New Roman" w:hAnsi="Times New Roman" w:cs="Times New Roman"/>
          <w:sz w:val="28"/>
          <w:szCs w:val="28"/>
        </w:rPr>
        <w:t>"</w:t>
      </w:r>
    </w:p>
    <w:p w:rsidR="00587DA3" w:rsidRPr="0081782F" w:rsidRDefault="00841BBD" w:rsidP="00FB4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82F">
        <w:rPr>
          <w:rFonts w:ascii="Times New Roman" w:hAnsi="Times New Roman" w:cs="Times New Roman"/>
          <w:sz w:val="28"/>
          <w:szCs w:val="28"/>
        </w:rPr>
        <w:t xml:space="preserve">Участвует вся команда. </w:t>
      </w:r>
    </w:p>
    <w:p w:rsidR="002B7316" w:rsidRPr="00DA1F2A" w:rsidRDefault="00D1456B" w:rsidP="00FB4E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51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4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евновании </w:t>
      </w:r>
      <w:r w:rsidR="00C5139E">
        <w:rPr>
          <w:rFonts w:ascii="Times New Roman" w:hAnsi="Times New Roman" w:cs="Times New Roman"/>
          <w:sz w:val="28"/>
          <w:szCs w:val="28"/>
          <w:shd w:val="clear" w:color="auto" w:fill="FFFFFF"/>
        </w:rPr>
        <w:t>задействованы</w:t>
      </w:r>
      <w:r w:rsidR="00DA1F2A" w:rsidRPr="00DA1F2A">
        <w:rPr>
          <w:rFonts w:ascii="Times New Roman" w:hAnsi="Times New Roman" w:cs="Times New Roman"/>
          <w:sz w:val="28"/>
          <w:szCs w:val="28"/>
          <w:shd w:val="clear" w:color="auto" w:fill="FFFFFF"/>
        </w:rPr>
        <w:t> две коман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A1F2A" w:rsidRPr="00DA1F2A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к</w:t>
      </w:r>
      <w:r w:rsidR="00C94D15">
        <w:rPr>
          <w:rFonts w:ascii="Times New Roman" w:hAnsi="Times New Roman" w:cs="Times New Roman"/>
          <w:sz w:val="28"/>
          <w:szCs w:val="28"/>
          <w:shd w:val="clear" w:color="auto" w:fill="FFFFFF"/>
        </w:rPr>
        <w:t>оманда принимает и забивает мяч</w:t>
      </w:r>
      <w:r w:rsidR="00DA1F2A" w:rsidRPr="00DA1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мощи большого тента, </w:t>
      </w:r>
      <w:r w:rsidR="00E6149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держат</w:t>
      </w:r>
      <w:r w:rsidR="00C94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человека.</w:t>
      </w:r>
      <w:r w:rsidR="00A705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матча 7</w:t>
      </w:r>
      <w:r w:rsidR="00480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. В случае ничьей назначается доп. время. </w:t>
      </w:r>
      <w:r w:rsidR="00C94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1F2A" w:rsidRPr="00DA1F2A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сть упражнения-игры - в синхронизации действий команды, так как несогласованные действия не позволяют передвигаться и забивать мячи ненатянутым тентом.</w:t>
      </w:r>
    </w:p>
    <w:p w:rsidR="00841BBD" w:rsidRPr="00836DFD" w:rsidRDefault="00841BBD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FD">
        <w:rPr>
          <w:rFonts w:ascii="Times New Roman" w:hAnsi="Times New Roman" w:cs="Times New Roman"/>
          <w:b/>
          <w:sz w:val="28"/>
          <w:szCs w:val="28"/>
        </w:rPr>
        <w:t>6. Подведение итогов</w:t>
      </w:r>
    </w:p>
    <w:p w:rsidR="001C6906" w:rsidRPr="00836DFD" w:rsidRDefault="00210B98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 xml:space="preserve">   </w:t>
      </w:r>
      <w:r w:rsidR="00841BBD" w:rsidRPr="00836DFD">
        <w:rPr>
          <w:rFonts w:ascii="Times New Roman" w:hAnsi="Times New Roman" w:cs="Times New Roman"/>
          <w:sz w:val="28"/>
          <w:szCs w:val="28"/>
        </w:rPr>
        <w:t xml:space="preserve">Для оценки выступлений команд создается компетентное жюри. Формирование состава жюри возлагается на организаторов праздника. </w:t>
      </w:r>
    </w:p>
    <w:p w:rsidR="001C6906" w:rsidRPr="00836DFD" w:rsidRDefault="00210B98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 xml:space="preserve">В составе жюри 3 человека, представляющие организации,  не участвующие в соревнованиях.   </w:t>
      </w:r>
      <w:r w:rsidR="00841BBD" w:rsidRPr="00836DFD">
        <w:rPr>
          <w:rFonts w:ascii="Times New Roman" w:hAnsi="Times New Roman" w:cs="Times New Roman"/>
          <w:sz w:val="28"/>
          <w:szCs w:val="28"/>
        </w:rPr>
        <w:t xml:space="preserve">Жюри </w:t>
      </w:r>
      <w:r w:rsidR="00F34F6A" w:rsidRPr="00836DFD">
        <w:rPr>
          <w:rFonts w:ascii="Times New Roman" w:hAnsi="Times New Roman" w:cs="Times New Roman"/>
          <w:sz w:val="28"/>
          <w:szCs w:val="28"/>
        </w:rPr>
        <w:t>наделено правом: определить по количеству очков призовые места</w:t>
      </w:r>
      <w:r w:rsidR="00841BBD" w:rsidRPr="00836DFD">
        <w:rPr>
          <w:rFonts w:ascii="Times New Roman" w:hAnsi="Times New Roman" w:cs="Times New Roman"/>
          <w:sz w:val="28"/>
          <w:szCs w:val="28"/>
        </w:rPr>
        <w:t xml:space="preserve">; </w:t>
      </w:r>
      <w:r w:rsidR="00F34F6A" w:rsidRPr="00836DFD">
        <w:rPr>
          <w:rFonts w:ascii="Times New Roman" w:hAnsi="Times New Roman" w:cs="Times New Roman"/>
          <w:sz w:val="28"/>
          <w:szCs w:val="28"/>
        </w:rPr>
        <w:t xml:space="preserve"> присуждать ту или иную номинацию, присуждать специальные призы</w:t>
      </w:r>
      <w:r w:rsidR="00841BBD" w:rsidRPr="00836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BBD" w:rsidRDefault="00841BBD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FD">
        <w:rPr>
          <w:rFonts w:ascii="Times New Roman" w:hAnsi="Times New Roman" w:cs="Times New Roman"/>
          <w:sz w:val="28"/>
          <w:szCs w:val="28"/>
        </w:rPr>
        <w:t xml:space="preserve">Команда-победитель </w:t>
      </w:r>
      <w:r w:rsidR="00F34F6A" w:rsidRPr="00836DFD">
        <w:rPr>
          <w:rFonts w:ascii="Times New Roman" w:hAnsi="Times New Roman" w:cs="Times New Roman"/>
          <w:sz w:val="28"/>
          <w:szCs w:val="28"/>
        </w:rPr>
        <w:t>«Абс</w:t>
      </w:r>
      <w:r w:rsidR="003349FA">
        <w:rPr>
          <w:rFonts w:ascii="Times New Roman" w:hAnsi="Times New Roman" w:cs="Times New Roman"/>
          <w:sz w:val="28"/>
          <w:szCs w:val="28"/>
        </w:rPr>
        <w:t>олютный чемпион</w:t>
      </w:r>
      <w:r w:rsidR="00696941">
        <w:rPr>
          <w:rFonts w:ascii="Times New Roman" w:hAnsi="Times New Roman" w:cs="Times New Roman"/>
          <w:sz w:val="28"/>
          <w:szCs w:val="28"/>
        </w:rPr>
        <w:t xml:space="preserve"> Широкой </w:t>
      </w:r>
      <w:r w:rsidR="007B45E0">
        <w:rPr>
          <w:rFonts w:ascii="Times New Roman" w:hAnsi="Times New Roman" w:cs="Times New Roman"/>
          <w:sz w:val="28"/>
          <w:szCs w:val="28"/>
        </w:rPr>
        <w:t>Масленицы – 2022</w:t>
      </w:r>
      <w:r w:rsidR="003349FA">
        <w:rPr>
          <w:rFonts w:ascii="Times New Roman" w:hAnsi="Times New Roman" w:cs="Times New Roman"/>
          <w:sz w:val="28"/>
          <w:szCs w:val="28"/>
        </w:rPr>
        <w:t xml:space="preserve"> </w:t>
      </w:r>
      <w:r w:rsidR="00F34F6A" w:rsidRPr="00836DFD">
        <w:rPr>
          <w:rFonts w:ascii="Times New Roman" w:hAnsi="Times New Roman" w:cs="Times New Roman"/>
          <w:sz w:val="28"/>
          <w:szCs w:val="28"/>
        </w:rPr>
        <w:t xml:space="preserve">года» </w:t>
      </w:r>
      <w:r w:rsidRPr="00836DFD">
        <w:rPr>
          <w:rFonts w:ascii="Times New Roman" w:hAnsi="Times New Roman" w:cs="Times New Roman"/>
          <w:sz w:val="28"/>
          <w:szCs w:val="28"/>
        </w:rPr>
        <w:t>определяется н</w:t>
      </w:r>
      <w:r w:rsidR="008A0B44" w:rsidRPr="00836DFD">
        <w:rPr>
          <w:rFonts w:ascii="Times New Roman" w:hAnsi="Times New Roman" w:cs="Times New Roman"/>
          <w:sz w:val="28"/>
          <w:szCs w:val="28"/>
        </w:rPr>
        <w:t xml:space="preserve">а судейском совете. </w:t>
      </w:r>
    </w:p>
    <w:p w:rsidR="005719C9" w:rsidRPr="00836DFD" w:rsidRDefault="005719C9" w:rsidP="008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BBD" w:rsidRPr="00836DFD" w:rsidRDefault="00841BBD" w:rsidP="0084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FD">
        <w:rPr>
          <w:rFonts w:ascii="Times New Roman" w:hAnsi="Times New Roman" w:cs="Times New Roman"/>
          <w:b/>
          <w:sz w:val="28"/>
          <w:szCs w:val="28"/>
        </w:rPr>
        <w:t>7. Поощрения и награды</w:t>
      </w:r>
    </w:p>
    <w:p w:rsidR="00841BBD" w:rsidRPr="009C17A3" w:rsidRDefault="00841BBD" w:rsidP="009C17A3">
      <w:pPr>
        <w:pStyle w:val="1"/>
        <w:rPr>
          <w:rFonts w:ascii="Times New Roman" w:hAnsi="Times New Roman" w:cs="Times New Roman"/>
          <w:b w:val="0"/>
          <w:color w:val="auto"/>
        </w:rPr>
      </w:pPr>
      <w:r w:rsidRPr="00836DFD">
        <w:t xml:space="preserve"> </w:t>
      </w:r>
      <w:r w:rsidR="00210B98" w:rsidRPr="009C17A3">
        <w:rPr>
          <w:rFonts w:ascii="Times New Roman" w:hAnsi="Times New Roman" w:cs="Times New Roman"/>
          <w:b w:val="0"/>
          <w:color w:val="auto"/>
        </w:rPr>
        <w:t xml:space="preserve"> </w:t>
      </w:r>
      <w:r w:rsidRPr="009C17A3">
        <w:rPr>
          <w:rFonts w:ascii="Times New Roman" w:hAnsi="Times New Roman" w:cs="Times New Roman"/>
          <w:b w:val="0"/>
          <w:color w:val="auto"/>
        </w:rPr>
        <w:t>Все команды, принявшие участие в спортивных состязаниях народного гуляния «</w:t>
      </w:r>
      <w:r w:rsidR="009C17A3" w:rsidRPr="009C17A3">
        <w:rPr>
          <w:rFonts w:ascii="Times New Roman" w:hAnsi="Times New Roman" w:cs="Times New Roman"/>
          <w:b w:val="0"/>
          <w:color w:val="auto"/>
        </w:rPr>
        <w:t xml:space="preserve">Широкая </w:t>
      </w:r>
      <w:r w:rsidRPr="009C17A3">
        <w:rPr>
          <w:rFonts w:ascii="Times New Roman" w:hAnsi="Times New Roman" w:cs="Times New Roman"/>
          <w:b w:val="0"/>
          <w:color w:val="auto"/>
        </w:rPr>
        <w:t>Масленица», проводимых на территории</w:t>
      </w:r>
      <w:r w:rsidR="003349FA" w:rsidRPr="009C17A3">
        <w:rPr>
          <w:rFonts w:ascii="Times New Roman" w:hAnsi="Times New Roman" w:cs="Times New Roman"/>
          <w:b w:val="0"/>
          <w:color w:val="auto"/>
        </w:rPr>
        <w:t xml:space="preserve"> поселка </w:t>
      </w:r>
      <w:proofErr w:type="gramStart"/>
      <w:r w:rsidR="003349FA" w:rsidRPr="009C17A3">
        <w:rPr>
          <w:rFonts w:ascii="Times New Roman" w:hAnsi="Times New Roman" w:cs="Times New Roman"/>
          <w:b w:val="0"/>
          <w:color w:val="auto"/>
        </w:rPr>
        <w:t>Белоярский</w:t>
      </w:r>
      <w:proofErr w:type="gramEnd"/>
      <w:r w:rsidRPr="009C17A3">
        <w:rPr>
          <w:rFonts w:ascii="Times New Roman" w:hAnsi="Times New Roman" w:cs="Times New Roman"/>
          <w:b w:val="0"/>
          <w:color w:val="auto"/>
        </w:rPr>
        <w:t xml:space="preserve">, награждаются памятными подарками от </w:t>
      </w:r>
      <w:r w:rsidR="0010265B" w:rsidRPr="009C17A3">
        <w:rPr>
          <w:rFonts w:ascii="Times New Roman" w:hAnsi="Times New Roman" w:cs="Times New Roman"/>
          <w:b w:val="0"/>
          <w:color w:val="auto"/>
        </w:rPr>
        <w:t>спонсоров</w:t>
      </w:r>
      <w:r w:rsidRPr="009C17A3">
        <w:rPr>
          <w:rFonts w:ascii="Times New Roman" w:hAnsi="Times New Roman" w:cs="Times New Roman"/>
          <w:b w:val="0"/>
          <w:color w:val="auto"/>
        </w:rPr>
        <w:t xml:space="preserve"> п</w:t>
      </w:r>
      <w:r w:rsidR="0010265B" w:rsidRPr="009C17A3">
        <w:rPr>
          <w:rFonts w:ascii="Times New Roman" w:hAnsi="Times New Roman" w:cs="Times New Roman"/>
          <w:b w:val="0"/>
          <w:color w:val="auto"/>
        </w:rPr>
        <w:t>раздника</w:t>
      </w:r>
      <w:r w:rsidRPr="009C17A3">
        <w:rPr>
          <w:rFonts w:ascii="Times New Roman" w:hAnsi="Times New Roman" w:cs="Times New Roman"/>
          <w:b w:val="0"/>
          <w:color w:val="auto"/>
        </w:rPr>
        <w:t xml:space="preserve">.  </w:t>
      </w:r>
    </w:p>
    <w:p w:rsidR="00662D71" w:rsidRPr="00177010" w:rsidRDefault="009C17A3" w:rsidP="0017701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77010">
        <w:rPr>
          <w:rFonts w:ascii="Times New Roman" w:hAnsi="Times New Roman" w:cs="Times New Roman"/>
          <w:sz w:val="32"/>
          <w:szCs w:val="32"/>
        </w:rPr>
        <w:br/>
      </w:r>
    </w:p>
    <w:p w:rsidR="00177010" w:rsidRPr="00471275" w:rsidRDefault="00177010" w:rsidP="0017701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р телефона</w:t>
      </w:r>
      <w:r w:rsidRPr="00471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вязи с организаторами:</w:t>
      </w:r>
    </w:p>
    <w:p w:rsidR="00177010" w:rsidRPr="005719C9" w:rsidRDefault="00177010" w:rsidP="00177010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8C0EE7">
        <w:rPr>
          <w:rFonts w:ascii="Times New Roman" w:hAnsi="Times New Roman" w:cs="Times New Roman"/>
          <w:sz w:val="28"/>
          <w:szCs w:val="28"/>
        </w:rPr>
        <w:t>8343-77-2-15-34</w:t>
      </w:r>
    </w:p>
    <w:p w:rsidR="00177010" w:rsidRPr="00592B41" w:rsidRDefault="00177010" w:rsidP="0017701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43-77-2</w:t>
      </w:r>
      <w:r w:rsidRPr="00592B41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2B41">
        <w:rPr>
          <w:rFonts w:ascii="Times New Roman" w:hAnsi="Times New Roman" w:cs="Times New Roman"/>
          <w:sz w:val="28"/>
          <w:szCs w:val="28"/>
        </w:rPr>
        <w:t>5</w:t>
      </w:r>
      <w:r w:rsidRPr="008C0EE7">
        <w:rPr>
          <w:rFonts w:ascii="Times New Roman" w:hAnsi="Times New Roman" w:cs="Times New Roman"/>
          <w:sz w:val="28"/>
          <w:szCs w:val="28"/>
        </w:rPr>
        <w:t>4</w:t>
      </w:r>
    </w:p>
    <w:p w:rsidR="00836DFD" w:rsidRDefault="00836DFD" w:rsidP="00B83D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6DFD" w:rsidRDefault="00836DFD" w:rsidP="00B83D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6DFD" w:rsidRDefault="00836DFD" w:rsidP="00F87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DFD" w:rsidRDefault="00836DFD" w:rsidP="00B83D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6DFD" w:rsidRDefault="00836DFD" w:rsidP="00B83D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35A9" w:rsidRDefault="002B35A9" w:rsidP="00B83D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5F8E" w:rsidRDefault="009E5F8E" w:rsidP="003B7C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65E" w:rsidRDefault="005F065E" w:rsidP="003B7C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65E" w:rsidRDefault="005F065E" w:rsidP="003B7C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BBD" w:rsidRDefault="00841BBD" w:rsidP="00B83D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B7CA9" w:rsidRDefault="003B7CA9" w:rsidP="00B83D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35A9" w:rsidRDefault="002B35A9" w:rsidP="00B83D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1BBD" w:rsidRDefault="00841BBD" w:rsidP="00B83D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841BBD" w:rsidRDefault="00841BBD" w:rsidP="00B83D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конкурсной программе  праздника "</w:t>
      </w:r>
      <w:r w:rsidR="00101239">
        <w:rPr>
          <w:rFonts w:ascii="Times New Roman" w:hAnsi="Times New Roman" w:cs="Times New Roman"/>
          <w:sz w:val="24"/>
          <w:szCs w:val="24"/>
        </w:rPr>
        <w:t>Широкая</w:t>
      </w:r>
      <w:r w:rsidR="00B83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леница"</w:t>
      </w:r>
    </w:p>
    <w:p w:rsidR="00841BBD" w:rsidRPr="00837376" w:rsidRDefault="00841BBD" w:rsidP="00841B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60"/>
        <w:gridCol w:w="8022"/>
      </w:tblGrid>
      <w:tr w:rsidR="00841BBD" w:rsidTr="00662D71">
        <w:tc>
          <w:tcPr>
            <w:tcW w:w="2660" w:type="dxa"/>
          </w:tcPr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</w:tcPr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BD" w:rsidTr="00662D71">
        <w:tc>
          <w:tcPr>
            <w:tcW w:w="2660" w:type="dxa"/>
          </w:tcPr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анды (Ф.И.О. участника команды)</w:t>
            </w:r>
          </w:p>
        </w:tc>
        <w:tc>
          <w:tcPr>
            <w:tcW w:w="8022" w:type="dxa"/>
          </w:tcPr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BD" w:rsidTr="00662D71">
        <w:tc>
          <w:tcPr>
            <w:tcW w:w="2660" w:type="dxa"/>
          </w:tcPr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езерв команды (Ф.И.О. запасного участника команды)</w:t>
            </w:r>
          </w:p>
        </w:tc>
        <w:tc>
          <w:tcPr>
            <w:tcW w:w="8022" w:type="dxa"/>
          </w:tcPr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BD" w:rsidTr="00662D71">
        <w:tc>
          <w:tcPr>
            <w:tcW w:w="2660" w:type="dxa"/>
          </w:tcPr>
          <w:p w:rsidR="00177010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 или его отделения, которое представляет команда</w:t>
            </w:r>
          </w:p>
          <w:p w:rsidR="00177010" w:rsidRDefault="00177010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010" w:rsidRDefault="00177010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 </w:t>
            </w:r>
          </w:p>
          <w:p w:rsidR="005719C9" w:rsidRDefault="005719C9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1770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  <w:tc>
          <w:tcPr>
            <w:tcW w:w="8022" w:type="dxa"/>
          </w:tcPr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BD" w:rsidRDefault="00841BBD" w:rsidP="00662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BBD" w:rsidRDefault="00841BBD" w:rsidP="00841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BBD" w:rsidRDefault="00841BBD" w:rsidP="00841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еобходимости команда вправе набрать резервный состав. Привлекаемые участники "резерва" так же должны быть в том же образе, что и вся команда.</w:t>
      </w:r>
    </w:p>
    <w:p w:rsidR="00894935" w:rsidRDefault="00894935" w:rsidP="00841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9C9" w:rsidRPr="005719C9" w:rsidRDefault="005719C9" w:rsidP="00841BB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5AE9" w:rsidRDefault="00B35AE9" w:rsidP="00841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AE9" w:rsidRDefault="00B35AE9" w:rsidP="00841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CA9" w:rsidRDefault="003B7CA9" w:rsidP="004B21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7CA9" w:rsidRDefault="003B7CA9" w:rsidP="004B21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7CA9" w:rsidRDefault="003B7CA9" w:rsidP="004B21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21C1" w:rsidRDefault="004B21C1" w:rsidP="004B21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37626" w:rsidRDefault="00137626" w:rsidP="004B21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1CDC" w:rsidRDefault="00411CDC" w:rsidP="00841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AE9" w:rsidRDefault="00B35AE9" w:rsidP="00B35A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5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 субъекта на обработку персональных данных</w:t>
      </w:r>
    </w:p>
    <w:p w:rsidR="000F4A47" w:rsidRPr="00B35AE9" w:rsidRDefault="000F4A47" w:rsidP="00B35A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B35AE9" w:rsidRPr="00B35AE9" w:rsidRDefault="00FA2A2A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___________</w:t>
      </w:r>
      <w:r w:rsidR="00B35AE9"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0F4A4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B35AE9" w:rsidRPr="00B35AE9" w:rsidRDefault="00B35AE9" w:rsidP="00B35A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мя, отчество, сведения о рождении (число, месяц, год рождения))</w:t>
      </w:r>
    </w:p>
    <w:p w:rsidR="00B35AE9" w:rsidRPr="00B35AE9" w:rsidRDefault="00B35AE9" w:rsidP="00B35A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Субъект) да</w:t>
      </w:r>
      <w:r w:rsidR="00411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своё согласие муниципальному </w:t>
      </w: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ю культуры</w:t>
      </w:r>
      <w:r w:rsidR="000F4A47" w:rsidRPr="000F4A47">
        <w:rPr>
          <w:rFonts w:ascii="Times New Roman" w:hAnsi="Times New Roman" w:cs="Times New Roman"/>
          <w:sz w:val="28"/>
          <w:szCs w:val="28"/>
        </w:rPr>
        <w:t xml:space="preserve"> </w:t>
      </w:r>
      <w:r w:rsidR="000F4A47" w:rsidRPr="000F4A47">
        <w:rPr>
          <w:rFonts w:ascii="Times New Roman" w:hAnsi="Times New Roman" w:cs="Times New Roman"/>
          <w:sz w:val="24"/>
          <w:szCs w:val="24"/>
        </w:rPr>
        <w:t>МБУК БГО «Белоярский РДК</w:t>
      </w:r>
      <w:r w:rsidR="000F4A47" w:rsidRPr="003B5A8F">
        <w:rPr>
          <w:rFonts w:ascii="Times New Roman" w:hAnsi="Times New Roman" w:cs="Times New Roman"/>
          <w:sz w:val="24"/>
          <w:szCs w:val="24"/>
        </w:rPr>
        <w:t>»</w:t>
      </w:r>
      <w:r w:rsidR="003B5A8F" w:rsidRPr="003B5A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5A8F" w:rsidRPr="003B5A8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B5A8F" w:rsidRPr="003B5A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5A8F" w:rsidRPr="003B5A8F">
        <w:rPr>
          <w:rFonts w:ascii="Times New Roman" w:hAnsi="Times New Roman" w:cs="Times New Roman"/>
          <w:sz w:val="24"/>
          <w:szCs w:val="24"/>
        </w:rPr>
        <w:t xml:space="preserve"> Белоярский, ул</w:t>
      </w:r>
      <w:proofErr w:type="gramStart"/>
      <w:r w:rsidR="003B5A8F" w:rsidRPr="003B5A8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3B5A8F" w:rsidRPr="003B5A8F">
        <w:rPr>
          <w:rFonts w:ascii="Times New Roman" w:hAnsi="Times New Roman" w:cs="Times New Roman"/>
          <w:sz w:val="24"/>
          <w:szCs w:val="24"/>
        </w:rPr>
        <w:t>енина, 257)</w:t>
      </w: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далее – Оператор) на обработку своих персональных данных:</w:t>
      </w:r>
    </w:p>
    <w:p w:rsidR="00B35AE9" w:rsidRPr="00B35AE9" w:rsidRDefault="00B35AE9" w:rsidP="00B35A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     </w:t>
      </w:r>
      <w:proofErr w:type="gramStart"/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B35AE9" w:rsidRPr="00B35AE9" w:rsidRDefault="00B35AE9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   Перечень персональных данных Субъекта, передаваемых оператору на обработку:</w:t>
      </w:r>
    </w:p>
    <w:p w:rsidR="00B35AE9" w:rsidRPr="00B35AE9" w:rsidRDefault="00B35AE9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- фамилия, имя, отчество;</w:t>
      </w:r>
    </w:p>
    <w:p w:rsidR="00B35AE9" w:rsidRPr="00B35AE9" w:rsidRDefault="00B35AE9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- год, месяц, дата рождения;</w:t>
      </w:r>
    </w:p>
    <w:p w:rsidR="00B35AE9" w:rsidRPr="00B35AE9" w:rsidRDefault="00B35AE9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- учреждение и его адрес;</w:t>
      </w:r>
    </w:p>
    <w:p w:rsidR="00B35AE9" w:rsidRPr="00B35AE9" w:rsidRDefault="00B35AE9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- номер телефона;</w:t>
      </w:r>
    </w:p>
    <w:p w:rsidR="00B35AE9" w:rsidRPr="00B35AE9" w:rsidRDefault="00B35AE9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- адрес электронной почты.</w:t>
      </w:r>
    </w:p>
    <w:p w:rsidR="00B35AE9" w:rsidRPr="00B35AE9" w:rsidRDefault="00B35AE9" w:rsidP="00B35A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  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B35AE9" w:rsidRPr="00B35AE9" w:rsidRDefault="00B35AE9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- фамилия, имя, отчество;</w:t>
      </w:r>
    </w:p>
    <w:p w:rsidR="00B35AE9" w:rsidRPr="00B35AE9" w:rsidRDefault="00B35AE9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- год, месяц, дата рождения;</w:t>
      </w:r>
    </w:p>
    <w:p w:rsidR="00B35AE9" w:rsidRPr="00B35AE9" w:rsidRDefault="00B35AE9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- учреждение и его адрес;</w:t>
      </w:r>
    </w:p>
    <w:p w:rsidR="00B35AE9" w:rsidRPr="00B35AE9" w:rsidRDefault="00B35AE9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- номер телефона;</w:t>
      </w:r>
    </w:p>
    <w:p w:rsidR="00B35AE9" w:rsidRPr="00B35AE9" w:rsidRDefault="00B35AE9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- адрес электронной почты.</w:t>
      </w:r>
    </w:p>
    <w:p w:rsidR="00B35AE9" w:rsidRPr="00B35AE9" w:rsidRDefault="00B35AE9" w:rsidP="00B35A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  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B35AE9" w:rsidRPr="00B35AE9" w:rsidRDefault="00B35AE9" w:rsidP="00B35A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4.1.      Персональные данные подлежат хранению в течение сроков, установленных законодательством РФ.</w:t>
      </w:r>
    </w:p>
    <w:p w:rsidR="00B35AE9" w:rsidRPr="00B35AE9" w:rsidRDefault="00B35AE9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4.2.      После завершения обработки персональные данные уничтожаются.</w:t>
      </w:r>
    </w:p>
    <w:p w:rsidR="00B35AE9" w:rsidRPr="00B35AE9" w:rsidRDefault="00B35AE9" w:rsidP="00B35AE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35AE9">
        <w:rPr>
          <w:rFonts w:ascii="Times New Roman" w:eastAsia="Times New Roman" w:hAnsi="Times New Roman" w:cs="Times New Roman"/>
          <w:color w:val="000000"/>
          <w:sz w:val="24"/>
          <w:szCs w:val="24"/>
        </w:rPr>
        <w:t>4.3.     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B35AE9" w:rsidRDefault="00B35AE9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5AE9">
        <w:rPr>
          <w:rFonts w:ascii="Calibri" w:eastAsia="Times New Roman" w:hAnsi="Calibri" w:cs="Calibri"/>
          <w:color w:val="000000"/>
        </w:rPr>
        <w:t> </w:t>
      </w:r>
    </w:p>
    <w:p w:rsidR="00AE5A71" w:rsidRDefault="00AE5A71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E5A71" w:rsidRPr="00B35AE9" w:rsidRDefault="00AE5A71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35AE9" w:rsidRPr="00B35AE9" w:rsidRDefault="00B35AE9" w:rsidP="00AE5A71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B35AE9">
        <w:rPr>
          <w:rFonts w:ascii="Calibri" w:eastAsia="Times New Roman" w:hAnsi="Calibri" w:cs="Calibri"/>
          <w:color w:val="000000"/>
        </w:rPr>
        <w:t> </w:t>
      </w:r>
    </w:p>
    <w:p w:rsidR="00B35AE9" w:rsidRPr="00B35AE9" w:rsidRDefault="00B35AE9" w:rsidP="00AE5A71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___»________________ 2022 </w:t>
      </w:r>
      <w:r w:rsidRPr="00B35AE9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B35AE9" w:rsidRPr="00B35AE9" w:rsidRDefault="00B35AE9" w:rsidP="00B35AE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5AE9">
        <w:rPr>
          <w:rFonts w:ascii="Calibri" w:eastAsia="Times New Roman" w:hAnsi="Calibri" w:cs="Calibri"/>
          <w:color w:val="000000"/>
        </w:rPr>
        <w:t> </w:t>
      </w:r>
    </w:p>
    <w:p w:rsidR="00894935" w:rsidRDefault="00894935" w:rsidP="00841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935" w:rsidRDefault="00894935" w:rsidP="00841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CA9" w:rsidRDefault="003B7CA9" w:rsidP="00841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945" w:rsidRDefault="00C64945" w:rsidP="00841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B1D" w:rsidRDefault="00AD0B1D" w:rsidP="00841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CA9" w:rsidRDefault="003B7CA9" w:rsidP="003B7C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B7CA9" w:rsidRDefault="003B7CA9" w:rsidP="00841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CA9" w:rsidRDefault="003B7CA9" w:rsidP="00841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CA9" w:rsidRDefault="003B7CA9" w:rsidP="003B7CA9">
      <w:pPr>
        <w:widowControl w:val="0"/>
        <w:spacing w:after="0"/>
        <w:ind w:left="284" w:firstLine="567"/>
        <w:jc w:val="center"/>
        <w:rPr>
          <w:rFonts w:ascii="Arial" w:eastAsia="Arial" w:hAnsi="Arial" w:cs="Arial"/>
          <w:b/>
          <w:sz w:val="20"/>
          <w:szCs w:val="20"/>
        </w:rPr>
      </w:pPr>
    </w:p>
    <w:p w:rsidR="003B7CA9" w:rsidRDefault="003B7CA9" w:rsidP="003B7CA9">
      <w:pPr>
        <w:widowControl w:val="0"/>
        <w:spacing w:after="0"/>
        <w:ind w:left="284" w:firstLine="567"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ОГЛАШЕНИЕ </w:t>
      </w:r>
      <w:r w:rsidRPr="003702A5">
        <w:rPr>
          <w:rFonts w:ascii="Arial" w:eastAsia="Arial" w:hAnsi="Arial" w:cs="Arial"/>
          <w:b/>
          <w:sz w:val="20"/>
          <w:szCs w:val="20"/>
        </w:rPr>
        <w:t>ОБ ОСВОБОЖДЕНИИ ОТ ОТВЕТСТВЕННОСТИ И КОМПЕНСАЦИИ УЩЕРБА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</w:r>
      <w:r w:rsidRPr="00215B8C">
        <w:rPr>
          <w:rFonts w:ascii="Arial" w:eastAsia="Arial" w:hAnsi="Arial" w:cs="Arial"/>
          <w:b/>
          <w:i/>
          <w:sz w:val="20"/>
          <w:szCs w:val="20"/>
        </w:rPr>
        <w:t>Я,_____________________________________________________________________________</w:t>
      </w:r>
      <w:r>
        <w:rPr>
          <w:rFonts w:ascii="Arial" w:eastAsia="Arial" w:hAnsi="Arial" w:cs="Arial"/>
          <w:b/>
          <w:i/>
          <w:sz w:val="20"/>
          <w:szCs w:val="20"/>
        </w:rPr>
        <w:t>____________</w:t>
      </w:r>
      <w:r w:rsidRPr="00215B8C">
        <w:rPr>
          <w:rFonts w:ascii="Arial" w:eastAsia="Arial" w:hAnsi="Arial" w:cs="Arial"/>
          <w:b/>
          <w:i/>
          <w:sz w:val="20"/>
          <w:szCs w:val="20"/>
        </w:rPr>
        <w:br/>
      </w:r>
    </w:p>
    <w:p w:rsidR="003B7CA9" w:rsidRDefault="003B7CA9" w:rsidP="003B7CA9">
      <w:pPr>
        <w:widowControl w:val="0"/>
        <w:spacing w:after="0"/>
        <w:ind w:left="284" w:firstLine="567"/>
        <w:jc w:val="both"/>
        <w:rPr>
          <w:rFonts w:ascii="Arial" w:eastAsia="Arial" w:hAnsi="Arial" w:cs="Arial"/>
          <w:i/>
          <w:sz w:val="20"/>
          <w:szCs w:val="20"/>
        </w:rPr>
      </w:pPr>
      <w:r w:rsidRPr="00215B8C">
        <w:rPr>
          <w:rFonts w:ascii="Arial" w:eastAsia="Arial" w:hAnsi="Arial" w:cs="Arial"/>
          <w:b/>
          <w:i/>
          <w:sz w:val="20"/>
          <w:szCs w:val="20"/>
        </w:rPr>
        <w:t xml:space="preserve">паспортные данные: серия ___________ номер ____________ </w:t>
      </w:r>
      <w:r>
        <w:rPr>
          <w:rFonts w:ascii="Arial" w:eastAsia="Arial" w:hAnsi="Arial" w:cs="Arial"/>
          <w:b/>
          <w:i/>
          <w:sz w:val="20"/>
          <w:szCs w:val="20"/>
        </w:rPr>
        <w:t xml:space="preserve">выдан __________________________________________________ </w:t>
      </w:r>
      <w:r w:rsidRPr="00215B8C">
        <w:rPr>
          <w:rFonts w:ascii="Arial" w:eastAsia="Arial" w:hAnsi="Arial" w:cs="Arial"/>
          <w:b/>
          <w:i/>
          <w:sz w:val="20"/>
          <w:szCs w:val="20"/>
        </w:rPr>
        <w:t>в связи с моим участием в мероприяти</w:t>
      </w:r>
      <w:r>
        <w:rPr>
          <w:rFonts w:ascii="Arial" w:eastAsia="Arial" w:hAnsi="Arial" w:cs="Arial"/>
          <w:b/>
          <w:i/>
          <w:sz w:val="20"/>
          <w:szCs w:val="20"/>
        </w:rPr>
        <w:t>и,</w:t>
      </w:r>
      <w:r w:rsidRPr="00215B8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посвященном Масленичным гуляниям</w:t>
      </w:r>
      <w:r w:rsidRPr="00215B8C">
        <w:rPr>
          <w:rFonts w:ascii="Arial" w:eastAsia="Arial" w:hAnsi="Arial" w:cs="Arial"/>
          <w:b/>
          <w:i/>
          <w:sz w:val="20"/>
          <w:szCs w:val="20"/>
        </w:rPr>
        <w:t>,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215B8C">
        <w:rPr>
          <w:rFonts w:ascii="Arial" w:eastAsia="Arial" w:hAnsi="Arial" w:cs="Arial"/>
          <w:b/>
          <w:i/>
          <w:sz w:val="20"/>
          <w:szCs w:val="20"/>
        </w:rPr>
        <w:t xml:space="preserve">которые </w:t>
      </w:r>
      <w:r>
        <w:rPr>
          <w:rFonts w:ascii="Arial" w:eastAsia="Arial" w:hAnsi="Arial" w:cs="Arial"/>
          <w:b/>
          <w:i/>
          <w:sz w:val="20"/>
          <w:szCs w:val="20"/>
        </w:rPr>
        <w:t>состоятся</w:t>
      </w:r>
      <w:r w:rsidRPr="00215B8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06.03.2022</w:t>
      </w:r>
      <w:r w:rsidR="00902C4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___________________________________________________________________________________________</w:t>
      </w:r>
    </w:p>
    <w:p w:rsidR="003B7CA9" w:rsidRDefault="003B7CA9" w:rsidP="003B7CA9">
      <w:pPr>
        <w:widowControl w:val="0"/>
        <w:spacing w:after="0"/>
        <w:ind w:left="284" w:firstLine="567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3B7CA9" w:rsidRPr="00F4768D" w:rsidRDefault="003B7CA9" w:rsidP="003B7CA9">
      <w:pPr>
        <w:widowControl w:val="0"/>
        <w:spacing w:after="0"/>
        <w:ind w:left="284" w:firstLine="567"/>
        <w:jc w:val="both"/>
        <w:rPr>
          <w:rFonts w:ascii="Arial" w:eastAsia="Arial" w:hAnsi="Arial" w:cs="Arial"/>
          <w:b/>
          <w:sz w:val="20"/>
          <w:szCs w:val="20"/>
        </w:rPr>
      </w:pPr>
      <w:r w:rsidRPr="00F4768D">
        <w:rPr>
          <w:rFonts w:ascii="Arial" w:eastAsia="Arial" w:hAnsi="Arial" w:cs="Arial"/>
          <w:b/>
          <w:i/>
          <w:sz w:val="20"/>
          <w:szCs w:val="20"/>
        </w:rPr>
        <w:t>Организатором мероприятия является Муниципальное бюджетное Учреждение культуры БГО «Белоярский районы Дом культуры»</w:t>
      </w:r>
      <w:r w:rsidRPr="00F4768D">
        <w:rPr>
          <w:rFonts w:ascii="Arial" w:eastAsia="Arial" w:hAnsi="Arial" w:cs="Arial"/>
          <w:b/>
          <w:sz w:val="20"/>
          <w:szCs w:val="20"/>
        </w:rPr>
        <w:t xml:space="preserve">. </w:t>
      </w:r>
    </w:p>
    <w:p w:rsidR="003B7CA9" w:rsidRDefault="003B7CA9" w:rsidP="003B7CA9">
      <w:pPr>
        <w:widowControl w:val="0"/>
        <w:spacing w:after="0"/>
        <w:ind w:left="284"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</w:t>
      </w:r>
      <w:r w:rsidRPr="00215B8C">
        <w:rPr>
          <w:rFonts w:ascii="Arial" w:eastAsia="Arial" w:hAnsi="Arial" w:cs="Arial"/>
          <w:sz w:val="20"/>
          <w:szCs w:val="20"/>
        </w:rPr>
        <w:t>ринимая</w:t>
      </w:r>
      <w:r>
        <w:rPr>
          <w:rFonts w:ascii="Arial" w:eastAsia="Arial" w:hAnsi="Arial" w:cs="Arial"/>
          <w:sz w:val="20"/>
          <w:szCs w:val="20"/>
        </w:rPr>
        <w:t xml:space="preserve"> во внимание существующие и понятные мне риски, связанные с участием, подтверждаю, признаю и от своего имени соглашаюсь с нижеследующим:</w:t>
      </w:r>
    </w:p>
    <w:p w:rsidR="003B7CA9" w:rsidRPr="00F4768D" w:rsidRDefault="003B7CA9" w:rsidP="003B7CA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4768D">
        <w:rPr>
          <w:rFonts w:ascii="Arial" w:eastAsia="Arial" w:hAnsi="Arial" w:cs="Arial"/>
          <w:sz w:val="20"/>
          <w:szCs w:val="20"/>
        </w:rPr>
        <w:t xml:space="preserve">Указанное мероприятие предполагают наличие существенных рисков получения травм. Я подтверждаю, что моя психическая, физическая форма и подготовка соответствуют требованиям, предъявляемым к участникам данных соревнований. </w:t>
      </w:r>
    </w:p>
    <w:p w:rsidR="003B7CA9" w:rsidRPr="00D272AF" w:rsidRDefault="003B7CA9" w:rsidP="003B7CA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F4768D">
        <w:rPr>
          <w:rFonts w:ascii="Arial" w:eastAsia="Arial" w:hAnsi="Arial" w:cs="Arial"/>
          <w:sz w:val="20"/>
          <w:szCs w:val="20"/>
        </w:rPr>
        <w:t xml:space="preserve">Я СОЗНАТЕЛЬНО И ДОБРОВОЛЬНО БЕРУ НА СЕБЯ ОТВЕТСТВЕННОСТЬ ЗА </w:t>
      </w:r>
      <w:r>
        <w:rPr>
          <w:rFonts w:ascii="Arial" w:eastAsia="Arial" w:hAnsi="Arial" w:cs="Arial"/>
          <w:sz w:val="20"/>
          <w:szCs w:val="20"/>
        </w:rPr>
        <w:t>все</w:t>
      </w:r>
      <w:r w:rsidRPr="00F4768D">
        <w:rPr>
          <w:rFonts w:ascii="Arial" w:eastAsia="Arial" w:hAnsi="Arial" w:cs="Arial"/>
          <w:sz w:val="20"/>
          <w:szCs w:val="20"/>
        </w:rPr>
        <w:t xml:space="preserve"> РИСКИ, как известные, так и неизвестные, в том числе риски, возникшие по причине моей халатности, или халатности иных лиц, и принимаю на себя полную ответственность за мое участие в мероприятии.</w:t>
      </w:r>
    </w:p>
    <w:p w:rsidR="003B7CA9" w:rsidRDefault="003B7CA9" w:rsidP="003B7CA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Я, от своего имени НАСТОЯЩИМ ОСВОБОЖДАЮ ОТ ОТВЕТСТВЕННОСТИ ОРГАНИЗАТОРОВ МЕРОПРИЯТИЯ, их служащих, должностных лиц, агентов, и/или сотрудников, других участников, финансирующие организации, спонсоров, рекламодателей.</w:t>
      </w:r>
    </w:p>
    <w:p w:rsidR="003B7CA9" w:rsidRPr="008B2DB8" w:rsidRDefault="003B7CA9" w:rsidP="003B7CA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Настоящим, я даю согласие ОРГАНИЗАТОРАМ МЕРОПРИЯТИЯ на фотосъемку и запись моего голоса и выступлений, а также использование (в том числе тиражирования, распространение) на территории РФ и всех стран мира на неограниченный срок моих фотографий, силуэтных изображений и других материалов, предполагающих воспроизведение моего внешнего облика и голоса, для маркетинговых целей в рамках данного мероприятия, которые будут проводиться в последующие годы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А также даю согласие на передачу третьим лицам выше указанных материалов. Настоящее согласие может быть отозвано по собственноручному заявлению, поданному лично по адресу местонахождения ОРГАНИЗАТОРА МЕРОПРИЯТИЙ.</w:t>
      </w:r>
    </w:p>
    <w:p w:rsidR="003B7CA9" w:rsidRPr="008B2DB8" w:rsidRDefault="003B7CA9" w:rsidP="003B7CA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С НАСТОЯЩИМ СОГЛАШЕНИЕМ ОБ ОТКАЗЕ ОТ ПРЕТЕНЗИЙ/ОСВОБОЖДЕНИИ ОТ ОТВЕТСТВЕННОСТИ И ПРИНЯТИИ РИСКОВ </w:t>
      </w:r>
      <w:proofErr w:type="gramStart"/>
      <w:r>
        <w:rPr>
          <w:rFonts w:ascii="Arial" w:eastAsia="Arial" w:hAnsi="Arial" w:cs="Arial"/>
          <w:sz w:val="20"/>
          <w:szCs w:val="20"/>
        </w:rPr>
        <w:t>ОЗНАКОМЛЕН</w:t>
      </w:r>
      <w:proofErr w:type="gramEnd"/>
      <w:r>
        <w:rPr>
          <w:rFonts w:ascii="Arial" w:eastAsia="Arial" w:hAnsi="Arial" w:cs="Arial"/>
          <w:sz w:val="20"/>
          <w:szCs w:val="20"/>
        </w:rPr>
        <w:t>.</w:t>
      </w:r>
    </w:p>
    <w:p w:rsidR="003B7CA9" w:rsidRPr="003702A5" w:rsidRDefault="003B7CA9" w:rsidP="003B7CA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Я ПОДПИСЫВАЮ НАСТОЯЩИЙ ДОКУМЕНТ ДОБРОВОЛЬНО И БЕЗ КАКОГО-ЛИБО ПРИНУЖДЕНИЯ.</w:t>
      </w:r>
    </w:p>
    <w:p w:rsidR="003B7CA9" w:rsidRDefault="003B7CA9" w:rsidP="003B7CA9">
      <w:pPr>
        <w:widowControl w:val="0"/>
        <w:spacing w:after="0"/>
        <w:ind w:firstLine="567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:rsidR="003B7CA9" w:rsidRDefault="003B7CA9" w:rsidP="003B7CA9">
      <w:pPr>
        <w:widowControl w:val="0"/>
        <w:spacing w:after="0"/>
        <w:ind w:firstLine="567"/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:rsidR="003B7CA9" w:rsidRPr="003702A5" w:rsidRDefault="003B7CA9" w:rsidP="003B7CA9">
      <w:pPr>
        <w:widowControl w:val="0"/>
        <w:spacing w:after="0"/>
        <w:ind w:left="284" w:firstLine="567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 w:rsidRPr="003702A5">
        <w:rPr>
          <w:rFonts w:ascii="Arial" w:eastAsia="Arial" w:hAnsi="Arial" w:cs="Arial"/>
          <w:b/>
          <w:sz w:val="20"/>
          <w:szCs w:val="20"/>
        </w:rPr>
        <w:t xml:space="preserve">ПОДПИСЬ: </w:t>
      </w:r>
      <w:r>
        <w:rPr>
          <w:rFonts w:ascii="Arial" w:eastAsia="Arial" w:hAnsi="Arial" w:cs="Arial"/>
          <w:b/>
          <w:sz w:val="20"/>
          <w:szCs w:val="20"/>
        </w:rPr>
        <w:t>_____________________________</w:t>
      </w:r>
    </w:p>
    <w:p w:rsidR="003B7CA9" w:rsidRDefault="003B7CA9" w:rsidP="003B7CA9">
      <w:pPr>
        <w:spacing w:after="0" w:line="240" w:lineRule="auto"/>
        <w:ind w:left="284" w:firstLine="567"/>
        <w:jc w:val="both"/>
        <w:rPr>
          <w:rFonts w:ascii="Arial" w:eastAsia="Arial" w:hAnsi="Arial" w:cs="Arial"/>
          <w:sz w:val="20"/>
          <w:szCs w:val="20"/>
        </w:rPr>
      </w:pPr>
    </w:p>
    <w:p w:rsidR="003B7CA9" w:rsidRDefault="003B7CA9" w:rsidP="003B7CA9">
      <w:pPr>
        <w:spacing w:after="0" w:line="240" w:lineRule="auto"/>
        <w:ind w:left="284" w:firstLine="567"/>
        <w:jc w:val="both"/>
        <w:rPr>
          <w:rFonts w:ascii="Arial" w:eastAsia="Arial" w:hAnsi="Arial" w:cs="Arial"/>
          <w:sz w:val="20"/>
          <w:szCs w:val="20"/>
        </w:rPr>
      </w:pPr>
    </w:p>
    <w:p w:rsidR="003B7CA9" w:rsidRPr="003702A5" w:rsidRDefault="003B7CA9" w:rsidP="003B7CA9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702A5">
        <w:rPr>
          <w:rFonts w:ascii="Arial" w:eastAsia="Arial" w:hAnsi="Arial" w:cs="Arial"/>
          <w:b/>
          <w:sz w:val="20"/>
          <w:szCs w:val="20"/>
        </w:rPr>
        <w:t xml:space="preserve">ДАТА: </w:t>
      </w:r>
      <w:r>
        <w:rPr>
          <w:rFonts w:ascii="Arial" w:eastAsia="Arial" w:hAnsi="Arial" w:cs="Arial"/>
          <w:b/>
          <w:sz w:val="20"/>
          <w:szCs w:val="20"/>
        </w:rPr>
        <w:t>________________________________</w:t>
      </w:r>
    </w:p>
    <w:p w:rsidR="003B7CA9" w:rsidRDefault="003B7CA9" w:rsidP="00841B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B7CA9" w:rsidSect="00662D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63B49"/>
    <w:multiLevelType w:val="multilevel"/>
    <w:tmpl w:val="41827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727C4906"/>
    <w:multiLevelType w:val="hybridMultilevel"/>
    <w:tmpl w:val="596E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1BBD"/>
    <w:rsid w:val="00006626"/>
    <w:rsid w:val="0001189B"/>
    <w:rsid w:val="00011E82"/>
    <w:rsid w:val="00013B2A"/>
    <w:rsid w:val="00015794"/>
    <w:rsid w:val="00016569"/>
    <w:rsid w:val="0002383F"/>
    <w:rsid w:val="0002509F"/>
    <w:rsid w:val="0003361D"/>
    <w:rsid w:val="00036221"/>
    <w:rsid w:val="00040691"/>
    <w:rsid w:val="000478D8"/>
    <w:rsid w:val="00053025"/>
    <w:rsid w:val="0006121B"/>
    <w:rsid w:val="00066871"/>
    <w:rsid w:val="00073796"/>
    <w:rsid w:val="000737B7"/>
    <w:rsid w:val="00092A07"/>
    <w:rsid w:val="000A0F8E"/>
    <w:rsid w:val="000B48A1"/>
    <w:rsid w:val="000C18E6"/>
    <w:rsid w:val="000C2EBF"/>
    <w:rsid w:val="000C4098"/>
    <w:rsid w:val="000C5B8E"/>
    <w:rsid w:val="000D3C4B"/>
    <w:rsid w:val="000D4AB1"/>
    <w:rsid w:val="000D7A86"/>
    <w:rsid w:val="000E1931"/>
    <w:rsid w:val="000E4366"/>
    <w:rsid w:val="000F4A47"/>
    <w:rsid w:val="00101239"/>
    <w:rsid w:val="001015C9"/>
    <w:rsid w:val="0010265B"/>
    <w:rsid w:val="0011734A"/>
    <w:rsid w:val="001201EA"/>
    <w:rsid w:val="00121790"/>
    <w:rsid w:val="00123E95"/>
    <w:rsid w:val="00132DD9"/>
    <w:rsid w:val="00133E8B"/>
    <w:rsid w:val="00134748"/>
    <w:rsid w:val="00137626"/>
    <w:rsid w:val="00145A62"/>
    <w:rsid w:val="00150E3A"/>
    <w:rsid w:val="001526B7"/>
    <w:rsid w:val="00153DE9"/>
    <w:rsid w:val="00155C57"/>
    <w:rsid w:val="00156984"/>
    <w:rsid w:val="00156D86"/>
    <w:rsid w:val="00156DDC"/>
    <w:rsid w:val="001610ED"/>
    <w:rsid w:val="00167F34"/>
    <w:rsid w:val="00172A01"/>
    <w:rsid w:val="00174D5B"/>
    <w:rsid w:val="00175B84"/>
    <w:rsid w:val="0017663D"/>
    <w:rsid w:val="00176981"/>
    <w:rsid w:val="00177010"/>
    <w:rsid w:val="00183D74"/>
    <w:rsid w:val="00190591"/>
    <w:rsid w:val="00192913"/>
    <w:rsid w:val="00193C06"/>
    <w:rsid w:val="001A35B5"/>
    <w:rsid w:val="001A5055"/>
    <w:rsid w:val="001A7874"/>
    <w:rsid w:val="001B1365"/>
    <w:rsid w:val="001C1B7C"/>
    <w:rsid w:val="001C4E04"/>
    <w:rsid w:val="001C5C0B"/>
    <w:rsid w:val="001C6906"/>
    <w:rsid w:val="001D4707"/>
    <w:rsid w:val="001D4839"/>
    <w:rsid w:val="001D6CD8"/>
    <w:rsid w:val="001E74D2"/>
    <w:rsid w:val="001F181A"/>
    <w:rsid w:val="001F6A92"/>
    <w:rsid w:val="001F7D87"/>
    <w:rsid w:val="0020136D"/>
    <w:rsid w:val="002023E4"/>
    <w:rsid w:val="00210B98"/>
    <w:rsid w:val="00213F32"/>
    <w:rsid w:val="00217FE8"/>
    <w:rsid w:val="00224C8F"/>
    <w:rsid w:val="00224F71"/>
    <w:rsid w:val="002327C0"/>
    <w:rsid w:val="0023391E"/>
    <w:rsid w:val="002355DD"/>
    <w:rsid w:val="00236D9D"/>
    <w:rsid w:val="00237EEA"/>
    <w:rsid w:val="00243E25"/>
    <w:rsid w:val="00246F85"/>
    <w:rsid w:val="00253BD3"/>
    <w:rsid w:val="00256F51"/>
    <w:rsid w:val="0025700F"/>
    <w:rsid w:val="00260E7C"/>
    <w:rsid w:val="002630E1"/>
    <w:rsid w:val="002679E3"/>
    <w:rsid w:val="00274722"/>
    <w:rsid w:val="0028030C"/>
    <w:rsid w:val="00286869"/>
    <w:rsid w:val="00287AFF"/>
    <w:rsid w:val="002908B8"/>
    <w:rsid w:val="002A4B93"/>
    <w:rsid w:val="002A7E84"/>
    <w:rsid w:val="002B01F6"/>
    <w:rsid w:val="002B35A9"/>
    <w:rsid w:val="002B44D9"/>
    <w:rsid w:val="002B7316"/>
    <w:rsid w:val="002C05CD"/>
    <w:rsid w:val="002C3036"/>
    <w:rsid w:val="002C4AED"/>
    <w:rsid w:val="002C56CB"/>
    <w:rsid w:val="002C6AC5"/>
    <w:rsid w:val="002C732E"/>
    <w:rsid w:val="002D0FD6"/>
    <w:rsid w:val="002D3276"/>
    <w:rsid w:val="002D4DEE"/>
    <w:rsid w:val="002D6556"/>
    <w:rsid w:val="002D6C52"/>
    <w:rsid w:val="002D6DA8"/>
    <w:rsid w:val="002E04C8"/>
    <w:rsid w:val="002E2C3E"/>
    <w:rsid w:val="002E6F70"/>
    <w:rsid w:val="002E7D18"/>
    <w:rsid w:val="002F1BA8"/>
    <w:rsid w:val="002F20BD"/>
    <w:rsid w:val="002F3970"/>
    <w:rsid w:val="002F4839"/>
    <w:rsid w:val="002F7C0F"/>
    <w:rsid w:val="00303408"/>
    <w:rsid w:val="0030606F"/>
    <w:rsid w:val="00306662"/>
    <w:rsid w:val="00313D21"/>
    <w:rsid w:val="00324662"/>
    <w:rsid w:val="003349FA"/>
    <w:rsid w:val="00337913"/>
    <w:rsid w:val="003425C6"/>
    <w:rsid w:val="0034500D"/>
    <w:rsid w:val="00345D16"/>
    <w:rsid w:val="00355FCE"/>
    <w:rsid w:val="00364EA4"/>
    <w:rsid w:val="0037794C"/>
    <w:rsid w:val="003819AB"/>
    <w:rsid w:val="0038301D"/>
    <w:rsid w:val="00392BDE"/>
    <w:rsid w:val="003A031C"/>
    <w:rsid w:val="003A7A1C"/>
    <w:rsid w:val="003B0684"/>
    <w:rsid w:val="003B1835"/>
    <w:rsid w:val="003B3395"/>
    <w:rsid w:val="003B5A8F"/>
    <w:rsid w:val="003B5AC0"/>
    <w:rsid w:val="003B797D"/>
    <w:rsid w:val="003B7CA9"/>
    <w:rsid w:val="003C0093"/>
    <w:rsid w:val="003C2B4E"/>
    <w:rsid w:val="003C4AB3"/>
    <w:rsid w:val="003C62C5"/>
    <w:rsid w:val="003D51F9"/>
    <w:rsid w:val="003E7458"/>
    <w:rsid w:val="003F136D"/>
    <w:rsid w:val="003F2F85"/>
    <w:rsid w:val="003F4BC2"/>
    <w:rsid w:val="004012B5"/>
    <w:rsid w:val="004068D9"/>
    <w:rsid w:val="00407F04"/>
    <w:rsid w:val="00410FB4"/>
    <w:rsid w:val="004113FB"/>
    <w:rsid w:val="00411CDC"/>
    <w:rsid w:val="00415C75"/>
    <w:rsid w:val="004243C9"/>
    <w:rsid w:val="00426BC1"/>
    <w:rsid w:val="00434BE0"/>
    <w:rsid w:val="00447F57"/>
    <w:rsid w:val="0045211A"/>
    <w:rsid w:val="00453383"/>
    <w:rsid w:val="004574CD"/>
    <w:rsid w:val="00463592"/>
    <w:rsid w:val="00471275"/>
    <w:rsid w:val="004763FB"/>
    <w:rsid w:val="004806F4"/>
    <w:rsid w:val="00480A3E"/>
    <w:rsid w:val="00483AF0"/>
    <w:rsid w:val="0048629B"/>
    <w:rsid w:val="00487156"/>
    <w:rsid w:val="0049302B"/>
    <w:rsid w:val="0049562E"/>
    <w:rsid w:val="00496C50"/>
    <w:rsid w:val="00496DE8"/>
    <w:rsid w:val="00496EDE"/>
    <w:rsid w:val="004A0192"/>
    <w:rsid w:val="004A20D7"/>
    <w:rsid w:val="004B0E50"/>
    <w:rsid w:val="004B12C3"/>
    <w:rsid w:val="004B1DDB"/>
    <w:rsid w:val="004B21C1"/>
    <w:rsid w:val="004B5386"/>
    <w:rsid w:val="004C3D14"/>
    <w:rsid w:val="004C4F5E"/>
    <w:rsid w:val="004D47A2"/>
    <w:rsid w:val="004E62A4"/>
    <w:rsid w:val="004E7BE5"/>
    <w:rsid w:val="004F00B0"/>
    <w:rsid w:val="004F010F"/>
    <w:rsid w:val="004F2BA9"/>
    <w:rsid w:val="004F4DEC"/>
    <w:rsid w:val="004F511F"/>
    <w:rsid w:val="004F799C"/>
    <w:rsid w:val="00501F3D"/>
    <w:rsid w:val="005151DB"/>
    <w:rsid w:val="00523F6C"/>
    <w:rsid w:val="00531806"/>
    <w:rsid w:val="00537123"/>
    <w:rsid w:val="00537D6D"/>
    <w:rsid w:val="00542972"/>
    <w:rsid w:val="00551FB3"/>
    <w:rsid w:val="005558AF"/>
    <w:rsid w:val="00556F84"/>
    <w:rsid w:val="00562054"/>
    <w:rsid w:val="0056457E"/>
    <w:rsid w:val="00567448"/>
    <w:rsid w:val="0057111C"/>
    <w:rsid w:val="005719C9"/>
    <w:rsid w:val="00587D6D"/>
    <w:rsid w:val="00587DA3"/>
    <w:rsid w:val="00591320"/>
    <w:rsid w:val="005927C8"/>
    <w:rsid w:val="00592B41"/>
    <w:rsid w:val="005953F8"/>
    <w:rsid w:val="005965FE"/>
    <w:rsid w:val="00596857"/>
    <w:rsid w:val="005976BF"/>
    <w:rsid w:val="005A0701"/>
    <w:rsid w:val="005A4806"/>
    <w:rsid w:val="005A56CA"/>
    <w:rsid w:val="005A72AA"/>
    <w:rsid w:val="005A732D"/>
    <w:rsid w:val="005B02BD"/>
    <w:rsid w:val="005B2C10"/>
    <w:rsid w:val="005B553A"/>
    <w:rsid w:val="005C2F1B"/>
    <w:rsid w:val="005C5C9F"/>
    <w:rsid w:val="005D723D"/>
    <w:rsid w:val="005E2801"/>
    <w:rsid w:val="005F065E"/>
    <w:rsid w:val="005F60FE"/>
    <w:rsid w:val="006019FB"/>
    <w:rsid w:val="006161C1"/>
    <w:rsid w:val="00635D0F"/>
    <w:rsid w:val="00643E54"/>
    <w:rsid w:val="006525E9"/>
    <w:rsid w:val="00654D54"/>
    <w:rsid w:val="00656761"/>
    <w:rsid w:val="00657930"/>
    <w:rsid w:val="006615EE"/>
    <w:rsid w:val="00661CDD"/>
    <w:rsid w:val="00662D71"/>
    <w:rsid w:val="00664B6E"/>
    <w:rsid w:val="006672B2"/>
    <w:rsid w:val="006700E5"/>
    <w:rsid w:val="006741FD"/>
    <w:rsid w:val="00675C92"/>
    <w:rsid w:val="006811ED"/>
    <w:rsid w:val="006811F0"/>
    <w:rsid w:val="00685202"/>
    <w:rsid w:val="00687C03"/>
    <w:rsid w:val="0069325E"/>
    <w:rsid w:val="00696941"/>
    <w:rsid w:val="006A0033"/>
    <w:rsid w:val="006A19AD"/>
    <w:rsid w:val="006A5677"/>
    <w:rsid w:val="006A617D"/>
    <w:rsid w:val="006B2461"/>
    <w:rsid w:val="006B55ED"/>
    <w:rsid w:val="006C5C95"/>
    <w:rsid w:val="006C7A66"/>
    <w:rsid w:val="006D178B"/>
    <w:rsid w:val="006D2AEC"/>
    <w:rsid w:val="006D5B46"/>
    <w:rsid w:val="006D7411"/>
    <w:rsid w:val="006E3B86"/>
    <w:rsid w:val="006E7F02"/>
    <w:rsid w:val="006F1737"/>
    <w:rsid w:val="0071073D"/>
    <w:rsid w:val="007337C8"/>
    <w:rsid w:val="007414E1"/>
    <w:rsid w:val="0074697A"/>
    <w:rsid w:val="007518A7"/>
    <w:rsid w:val="0077482C"/>
    <w:rsid w:val="00775144"/>
    <w:rsid w:val="00775D2D"/>
    <w:rsid w:val="00781C57"/>
    <w:rsid w:val="00782A7A"/>
    <w:rsid w:val="00785E52"/>
    <w:rsid w:val="007875D8"/>
    <w:rsid w:val="007919AF"/>
    <w:rsid w:val="007919C1"/>
    <w:rsid w:val="00793C53"/>
    <w:rsid w:val="00794739"/>
    <w:rsid w:val="007A2AE1"/>
    <w:rsid w:val="007A4957"/>
    <w:rsid w:val="007A681D"/>
    <w:rsid w:val="007A73C8"/>
    <w:rsid w:val="007A7793"/>
    <w:rsid w:val="007B164C"/>
    <w:rsid w:val="007B2327"/>
    <w:rsid w:val="007B3F27"/>
    <w:rsid w:val="007B45E0"/>
    <w:rsid w:val="007C0683"/>
    <w:rsid w:val="007C201E"/>
    <w:rsid w:val="007C7324"/>
    <w:rsid w:val="007D180B"/>
    <w:rsid w:val="007D1C1C"/>
    <w:rsid w:val="007D6757"/>
    <w:rsid w:val="007F30AA"/>
    <w:rsid w:val="007F5B9D"/>
    <w:rsid w:val="0080062A"/>
    <w:rsid w:val="008056BD"/>
    <w:rsid w:val="00812148"/>
    <w:rsid w:val="00814070"/>
    <w:rsid w:val="00814555"/>
    <w:rsid w:val="00814F5A"/>
    <w:rsid w:val="0081782F"/>
    <w:rsid w:val="00817D31"/>
    <w:rsid w:val="008229C7"/>
    <w:rsid w:val="00831E16"/>
    <w:rsid w:val="00832FD5"/>
    <w:rsid w:val="00833B12"/>
    <w:rsid w:val="00834191"/>
    <w:rsid w:val="00836DFD"/>
    <w:rsid w:val="00840578"/>
    <w:rsid w:val="00840BF1"/>
    <w:rsid w:val="00841344"/>
    <w:rsid w:val="00841BBD"/>
    <w:rsid w:val="008455A4"/>
    <w:rsid w:val="0084579F"/>
    <w:rsid w:val="0084666C"/>
    <w:rsid w:val="00850028"/>
    <w:rsid w:val="00862192"/>
    <w:rsid w:val="0087207D"/>
    <w:rsid w:val="0087211D"/>
    <w:rsid w:val="00874C2B"/>
    <w:rsid w:val="00886729"/>
    <w:rsid w:val="00894935"/>
    <w:rsid w:val="008973B8"/>
    <w:rsid w:val="008A0B44"/>
    <w:rsid w:val="008A53E3"/>
    <w:rsid w:val="008B0471"/>
    <w:rsid w:val="008B0E1C"/>
    <w:rsid w:val="008B3F1B"/>
    <w:rsid w:val="008B651E"/>
    <w:rsid w:val="008B6DF6"/>
    <w:rsid w:val="008C0EE7"/>
    <w:rsid w:val="008E1B07"/>
    <w:rsid w:val="008E7585"/>
    <w:rsid w:val="00901B09"/>
    <w:rsid w:val="0090280A"/>
    <w:rsid w:val="00902C4C"/>
    <w:rsid w:val="00903EFA"/>
    <w:rsid w:val="00916AFF"/>
    <w:rsid w:val="009216B0"/>
    <w:rsid w:val="00921B8D"/>
    <w:rsid w:val="00935BA9"/>
    <w:rsid w:val="009371D9"/>
    <w:rsid w:val="00941806"/>
    <w:rsid w:val="00945306"/>
    <w:rsid w:val="009547C7"/>
    <w:rsid w:val="009568AF"/>
    <w:rsid w:val="00957390"/>
    <w:rsid w:val="0098153F"/>
    <w:rsid w:val="00982C5A"/>
    <w:rsid w:val="00986D6F"/>
    <w:rsid w:val="009A27AE"/>
    <w:rsid w:val="009A2B17"/>
    <w:rsid w:val="009B2F09"/>
    <w:rsid w:val="009C17A3"/>
    <w:rsid w:val="009C2CA1"/>
    <w:rsid w:val="009C712D"/>
    <w:rsid w:val="009D74C8"/>
    <w:rsid w:val="009E2C15"/>
    <w:rsid w:val="009E5F8E"/>
    <w:rsid w:val="009F07A2"/>
    <w:rsid w:val="009F17BC"/>
    <w:rsid w:val="009F5D60"/>
    <w:rsid w:val="00A12E04"/>
    <w:rsid w:val="00A144DC"/>
    <w:rsid w:val="00A14612"/>
    <w:rsid w:val="00A1554B"/>
    <w:rsid w:val="00A17280"/>
    <w:rsid w:val="00A20904"/>
    <w:rsid w:val="00A20C8A"/>
    <w:rsid w:val="00A21AE3"/>
    <w:rsid w:val="00A230F6"/>
    <w:rsid w:val="00A24E01"/>
    <w:rsid w:val="00A25B3F"/>
    <w:rsid w:val="00A329BD"/>
    <w:rsid w:val="00A34E58"/>
    <w:rsid w:val="00A40FBD"/>
    <w:rsid w:val="00A4173B"/>
    <w:rsid w:val="00A41ED1"/>
    <w:rsid w:val="00A43470"/>
    <w:rsid w:val="00A4501A"/>
    <w:rsid w:val="00A4508D"/>
    <w:rsid w:val="00A462F0"/>
    <w:rsid w:val="00A47FB1"/>
    <w:rsid w:val="00A70583"/>
    <w:rsid w:val="00A71C6F"/>
    <w:rsid w:val="00A742A4"/>
    <w:rsid w:val="00A761A2"/>
    <w:rsid w:val="00A82800"/>
    <w:rsid w:val="00A843FE"/>
    <w:rsid w:val="00A87BB1"/>
    <w:rsid w:val="00A92145"/>
    <w:rsid w:val="00A95797"/>
    <w:rsid w:val="00A970BF"/>
    <w:rsid w:val="00AA3860"/>
    <w:rsid w:val="00AA4533"/>
    <w:rsid w:val="00AA4803"/>
    <w:rsid w:val="00AA7B31"/>
    <w:rsid w:val="00AB7192"/>
    <w:rsid w:val="00AC1F45"/>
    <w:rsid w:val="00AC32CA"/>
    <w:rsid w:val="00AC5E21"/>
    <w:rsid w:val="00AC65A2"/>
    <w:rsid w:val="00AD0531"/>
    <w:rsid w:val="00AD0B1D"/>
    <w:rsid w:val="00AD41A0"/>
    <w:rsid w:val="00AE0B77"/>
    <w:rsid w:val="00AE5A71"/>
    <w:rsid w:val="00AF7A4F"/>
    <w:rsid w:val="00B06677"/>
    <w:rsid w:val="00B067E1"/>
    <w:rsid w:val="00B06D45"/>
    <w:rsid w:val="00B072AD"/>
    <w:rsid w:val="00B10522"/>
    <w:rsid w:val="00B10DDB"/>
    <w:rsid w:val="00B230CD"/>
    <w:rsid w:val="00B32756"/>
    <w:rsid w:val="00B35AE9"/>
    <w:rsid w:val="00B36001"/>
    <w:rsid w:val="00B4090E"/>
    <w:rsid w:val="00B40D3C"/>
    <w:rsid w:val="00B41168"/>
    <w:rsid w:val="00B41E00"/>
    <w:rsid w:val="00B43771"/>
    <w:rsid w:val="00B50C2D"/>
    <w:rsid w:val="00B52EE4"/>
    <w:rsid w:val="00B55AA1"/>
    <w:rsid w:val="00B6542A"/>
    <w:rsid w:val="00B70B45"/>
    <w:rsid w:val="00B70C3A"/>
    <w:rsid w:val="00B72735"/>
    <w:rsid w:val="00B83C80"/>
    <w:rsid w:val="00B83DB7"/>
    <w:rsid w:val="00BA13BC"/>
    <w:rsid w:val="00BA761B"/>
    <w:rsid w:val="00BB0708"/>
    <w:rsid w:val="00BB19DE"/>
    <w:rsid w:val="00BB2AB9"/>
    <w:rsid w:val="00BB464F"/>
    <w:rsid w:val="00BB6386"/>
    <w:rsid w:val="00BC2DDB"/>
    <w:rsid w:val="00BD0399"/>
    <w:rsid w:val="00BD1847"/>
    <w:rsid w:val="00BD2922"/>
    <w:rsid w:val="00BD33BC"/>
    <w:rsid w:val="00BD41ED"/>
    <w:rsid w:val="00BE7535"/>
    <w:rsid w:val="00BF1206"/>
    <w:rsid w:val="00BF4640"/>
    <w:rsid w:val="00BF51C4"/>
    <w:rsid w:val="00C019A9"/>
    <w:rsid w:val="00C028BC"/>
    <w:rsid w:val="00C07754"/>
    <w:rsid w:val="00C10B57"/>
    <w:rsid w:val="00C16653"/>
    <w:rsid w:val="00C318CC"/>
    <w:rsid w:val="00C436CF"/>
    <w:rsid w:val="00C4557D"/>
    <w:rsid w:val="00C4566A"/>
    <w:rsid w:val="00C460FD"/>
    <w:rsid w:val="00C5139E"/>
    <w:rsid w:val="00C53B8F"/>
    <w:rsid w:val="00C573B3"/>
    <w:rsid w:val="00C611F2"/>
    <w:rsid w:val="00C63D35"/>
    <w:rsid w:val="00C64945"/>
    <w:rsid w:val="00C7617D"/>
    <w:rsid w:val="00C777F6"/>
    <w:rsid w:val="00C820FF"/>
    <w:rsid w:val="00C84575"/>
    <w:rsid w:val="00C94D15"/>
    <w:rsid w:val="00C96A68"/>
    <w:rsid w:val="00CA08B3"/>
    <w:rsid w:val="00CA1903"/>
    <w:rsid w:val="00CA198B"/>
    <w:rsid w:val="00CA4216"/>
    <w:rsid w:val="00CA6128"/>
    <w:rsid w:val="00CA697E"/>
    <w:rsid w:val="00CB0C66"/>
    <w:rsid w:val="00CB1025"/>
    <w:rsid w:val="00CB641B"/>
    <w:rsid w:val="00CC0ADA"/>
    <w:rsid w:val="00CD115A"/>
    <w:rsid w:val="00CD7497"/>
    <w:rsid w:val="00CE20FD"/>
    <w:rsid w:val="00CE448E"/>
    <w:rsid w:val="00CE5FA4"/>
    <w:rsid w:val="00CE772E"/>
    <w:rsid w:val="00CF3C60"/>
    <w:rsid w:val="00CF5235"/>
    <w:rsid w:val="00D0011E"/>
    <w:rsid w:val="00D02197"/>
    <w:rsid w:val="00D023A8"/>
    <w:rsid w:val="00D10CEF"/>
    <w:rsid w:val="00D12DFA"/>
    <w:rsid w:val="00D13B0F"/>
    <w:rsid w:val="00D14304"/>
    <w:rsid w:val="00D1456B"/>
    <w:rsid w:val="00D16524"/>
    <w:rsid w:val="00D20EE7"/>
    <w:rsid w:val="00D22464"/>
    <w:rsid w:val="00D235E8"/>
    <w:rsid w:val="00D41341"/>
    <w:rsid w:val="00D426B1"/>
    <w:rsid w:val="00D44B42"/>
    <w:rsid w:val="00D50D3E"/>
    <w:rsid w:val="00D61AB7"/>
    <w:rsid w:val="00D66D0A"/>
    <w:rsid w:val="00D808B8"/>
    <w:rsid w:val="00D86B42"/>
    <w:rsid w:val="00D87CF5"/>
    <w:rsid w:val="00DA1F2A"/>
    <w:rsid w:val="00DA4C37"/>
    <w:rsid w:val="00DA59D7"/>
    <w:rsid w:val="00DB2875"/>
    <w:rsid w:val="00DB63FB"/>
    <w:rsid w:val="00DC18AA"/>
    <w:rsid w:val="00DD07C3"/>
    <w:rsid w:val="00DE0A79"/>
    <w:rsid w:val="00DE175D"/>
    <w:rsid w:val="00DE3107"/>
    <w:rsid w:val="00DF0BBA"/>
    <w:rsid w:val="00DF48A1"/>
    <w:rsid w:val="00DF68D7"/>
    <w:rsid w:val="00E02F1E"/>
    <w:rsid w:val="00E03CD6"/>
    <w:rsid w:val="00E044FA"/>
    <w:rsid w:val="00E04BCB"/>
    <w:rsid w:val="00E12202"/>
    <w:rsid w:val="00E125E9"/>
    <w:rsid w:val="00E22C5A"/>
    <w:rsid w:val="00E3160C"/>
    <w:rsid w:val="00E43143"/>
    <w:rsid w:val="00E446B0"/>
    <w:rsid w:val="00E44D78"/>
    <w:rsid w:val="00E47D76"/>
    <w:rsid w:val="00E5648B"/>
    <w:rsid w:val="00E57614"/>
    <w:rsid w:val="00E60979"/>
    <w:rsid w:val="00E61492"/>
    <w:rsid w:val="00E61BD9"/>
    <w:rsid w:val="00E707E2"/>
    <w:rsid w:val="00E714F2"/>
    <w:rsid w:val="00E8430D"/>
    <w:rsid w:val="00E91043"/>
    <w:rsid w:val="00E96F3D"/>
    <w:rsid w:val="00EA429F"/>
    <w:rsid w:val="00EB30BA"/>
    <w:rsid w:val="00EB6A67"/>
    <w:rsid w:val="00EC107B"/>
    <w:rsid w:val="00EC3E14"/>
    <w:rsid w:val="00EC6918"/>
    <w:rsid w:val="00ED27B5"/>
    <w:rsid w:val="00ED2A8D"/>
    <w:rsid w:val="00ED3CE9"/>
    <w:rsid w:val="00ED5331"/>
    <w:rsid w:val="00EE386C"/>
    <w:rsid w:val="00EF0A64"/>
    <w:rsid w:val="00EF3AEA"/>
    <w:rsid w:val="00EF5CF3"/>
    <w:rsid w:val="00F060CE"/>
    <w:rsid w:val="00F06B50"/>
    <w:rsid w:val="00F10F6E"/>
    <w:rsid w:val="00F115CA"/>
    <w:rsid w:val="00F1424E"/>
    <w:rsid w:val="00F213E8"/>
    <w:rsid w:val="00F2164C"/>
    <w:rsid w:val="00F23538"/>
    <w:rsid w:val="00F2506F"/>
    <w:rsid w:val="00F307F5"/>
    <w:rsid w:val="00F34F6A"/>
    <w:rsid w:val="00F3597F"/>
    <w:rsid w:val="00F4624F"/>
    <w:rsid w:val="00F519CC"/>
    <w:rsid w:val="00F52796"/>
    <w:rsid w:val="00F53C3D"/>
    <w:rsid w:val="00F54C13"/>
    <w:rsid w:val="00F64D09"/>
    <w:rsid w:val="00F708D4"/>
    <w:rsid w:val="00F77C7C"/>
    <w:rsid w:val="00F810BC"/>
    <w:rsid w:val="00F8644A"/>
    <w:rsid w:val="00F87B7E"/>
    <w:rsid w:val="00F9088E"/>
    <w:rsid w:val="00F953DC"/>
    <w:rsid w:val="00FA2A2A"/>
    <w:rsid w:val="00FB334D"/>
    <w:rsid w:val="00FB4DE2"/>
    <w:rsid w:val="00FB4E72"/>
    <w:rsid w:val="00FC08ED"/>
    <w:rsid w:val="00FC3B70"/>
    <w:rsid w:val="00FC6BEC"/>
    <w:rsid w:val="00FD41CB"/>
    <w:rsid w:val="00FE32F3"/>
    <w:rsid w:val="00FE7B53"/>
    <w:rsid w:val="00FF0D5A"/>
    <w:rsid w:val="00FF35E1"/>
    <w:rsid w:val="00FF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B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1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BD"/>
    <w:pPr>
      <w:ind w:left="720"/>
      <w:contextualSpacing/>
    </w:pPr>
  </w:style>
  <w:style w:type="table" w:styleId="a4">
    <w:name w:val="Table Grid"/>
    <w:basedOn w:val="a1"/>
    <w:uiPriority w:val="59"/>
    <w:rsid w:val="00841B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811F0"/>
    <w:rPr>
      <w:color w:val="0000FF"/>
      <w:u w:val="single"/>
    </w:rPr>
  </w:style>
  <w:style w:type="paragraph" w:styleId="a6">
    <w:name w:val="No Spacing"/>
    <w:uiPriority w:val="1"/>
    <w:qFormat/>
    <w:rsid w:val="00D0011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1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B35AE9"/>
    <w:rPr>
      <w:b/>
      <w:bCs/>
    </w:rPr>
  </w:style>
  <w:style w:type="character" w:customStyle="1" w:styleId="addresswidgetwrapper-yuh2">
    <w:name w:val="addresswidget_wrapper_-yuh2"/>
    <w:basedOn w:val="a0"/>
    <w:rsid w:val="00B35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metodkabine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metodkabine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0CC5-6764-442F-A9E6-CECEFFA4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Геннадьевна</cp:lastModifiedBy>
  <cp:revision>2</cp:revision>
  <cp:lastPrinted>2019-01-30T03:38:00Z</cp:lastPrinted>
  <dcterms:created xsi:type="dcterms:W3CDTF">2022-03-02T03:55:00Z</dcterms:created>
  <dcterms:modified xsi:type="dcterms:W3CDTF">2022-03-02T03:55:00Z</dcterms:modified>
</cp:coreProperties>
</file>